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C69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1D">
        <w:rPr>
          <w:rFonts w:ascii="Times New Roman" w:hAnsi="Times New Roman" w:cs="Times New Roman"/>
          <w:b/>
          <w:sz w:val="24"/>
          <w:szCs w:val="24"/>
        </w:rPr>
        <w:t xml:space="preserve">TŘÍDNÍ VZDĚLÁVACÍ PROGRAM </w:t>
      </w:r>
      <w:r w:rsidR="00AC6902">
        <w:rPr>
          <w:rFonts w:ascii="Times New Roman" w:hAnsi="Times New Roman" w:cs="Times New Roman"/>
          <w:b/>
          <w:sz w:val="24"/>
          <w:szCs w:val="24"/>
        </w:rPr>
        <w:t>ŽLUTÉ</w:t>
      </w:r>
      <w:r w:rsidRPr="003A781D">
        <w:rPr>
          <w:rFonts w:ascii="Times New Roman" w:hAnsi="Times New Roman" w:cs="Times New Roman"/>
          <w:b/>
          <w:sz w:val="24"/>
          <w:szCs w:val="24"/>
        </w:rPr>
        <w:t xml:space="preserve"> TŘÍDY</w:t>
      </w:r>
      <w:r w:rsidR="00AC6902">
        <w:rPr>
          <w:rFonts w:ascii="Times New Roman" w:hAnsi="Times New Roman" w:cs="Times New Roman"/>
          <w:b/>
          <w:sz w:val="24"/>
          <w:szCs w:val="24"/>
        </w:rPr>
        <w:t xml:space="preserve"> TYGRŮ</w:t>
      </w:r>
      <w:r w:rsidRPr="003A781D">
        <w:rPr>
          <w:rFonts w:ascii="Times New Roman" w:hAnsi="Times New Roman" w:cs="Times New Roman"/>
          <w:b/>
          <w:sz w:val="24"/>
          <w:szCs w:val="24"/>
        </w:rPr>
        <w:t xml:space="preserve"> ŠKOLNÍ ROK 202</w:t>
      </w:r>
      <w:r w:rsidR="009B7869">
        <w:rPr>
          <w:rFonts w:ascii="Times New Roman" w:hAnsi="Times New Roman" w:cs="Times New Roman"/>
          <w:b/>
          <w:sz w:val="24"/>
          <w:szCs w:val="24"/>
        </w:rPr>
        <w:t>5</w:t>
      </w:r>
      <w:r w:rsidRPr="003A781D">
        <w:rPr>
          <w:rFonts w:ascii="Times New Roman" w:hAnsi="Times New Roman" w:cs="Times New Roman"/>
          <w:b/>
          <w:sz w:val="24"/>
          <w:szCs w:val="24"/>
        </w:rPr>
        <w:t>/202</w:t>
      </w:r>
      <w:r w:rsidR="009B7869">
        <w:rPr>
          <w:rFonts w:ascii="Times New Roman" w:hAnsi="Times New Roman" w:cs="Times New Roman"/>
          <w:b/>
          <w:sz w:val="24"/>
          <w:szCs w:val="24"/>
        </w:rPr>
        <w:t>6</w:t>
      </w:r>
    </w:p>
    <w:p w:rsidR="00FE6577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6CF" w:rsidRPr="003A781D" w:rsidRDefault="00D666CF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D666CF" w:rsidP="00D666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759012" cy="3870101"/>
            <wp:effectExtent l="0" t="0" r="3488" b="0"/>
            <wp:docPr id="2" name="obrázek 1" descr="ty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g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24" cy="38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370BD0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vzdělávací program třídy</w:t>
      </w:r>
      <w:r w:rsidR="00AC6902">
        <w:rPr>
          <w:rFonts w:ascii="Times New Roman" w:hAnsi="Times New Roman" w:cs="Times New Roman"/>
          <w:sz w:val="24"/>
          <w:szCs w:val="24"/>
        </w:rPr>
        <w:t xml:space="preserve"> Tygrů</w:t>
      </w:r>
      <w:r>
        <w:rPr>
          <w:rFonts w:ascii="Times New Roman" w:hAnsi="Times New Roman" w:cs="Times New Roman"/>
          <w:sz w:val="24"/>
          <w:szCs w:val="24"/>
        </w:rPr>
        <w:t xml:space="preserve"> vychází ze Školního vzdělávacího programu MŠ Bystřice Objevujeme svět s liškou Bystrouškou, který je platný do 31. 8. 202</w:t>
      </w:r>
      <w:r w:rsidR="009B78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AA1F77" w:rsidRDefault="00FE6577" w:rsidP="00AA1F77">
      <w:pPr>
        <w:pStyle w:val="Nadpis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lastRenderedPageBreak/>
        <w:t>PŘEDSTAVENÍ TŘÍDY</w:t>
      </w:r>
    </w:p>
    <w:p w:rsidR="00FE6577" w:rsidRPr="009B7869" w:rsidRDefault="00FE6577" w:rsidP="009B7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</w:pPr>
    </w:p>
    <w:p w:rsidR="00FE6577" w:rsidRPr="00DD4B2D" w:rsidRDefault="008B1918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Žlutou třídu Tygrů navštěvuje celkem </w:t>
      </w:r>
      <w:r w:rsidR="009B7869">
        <w:rPr>
          <w:rFonts w:ascii="Times New Roman" w:hAnsi="Times New Roman" w:cs="Times New Roman"/>
          <w:i/>
          <w:iCs/>
          <w:sz w:val="24"/>
          <w:szCs w:val="24"/>
        </w:rPr>
        <w:t>2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ětí, z toho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lapců a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dív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E227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. Kolektiv je tvořen dětm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e věkovém rozmezí 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ž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et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E6577" w:rsidRPr="00DD4B2D" w:rsidRDefault="00227C11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 třídě se vzděláva</w:t>
      </w:r>
      <w:r w:rsidR="008B1918">
        <w:rPr>
          <w:rFonts w:ascii="Times New Roman" w:hAnsi="Times New Roman" w:cs="Times New Roman"/>
          <w:i/>
          <w:iCs/>
          <w:sz w:val="24"/>
          <w:szCs w:val="24"/>
        </w:rPr>
        <w:t xml:space="preserve">jí 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děti se speciálními vzdělávacími potřebami (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odlišný mateřský jazyk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F17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albinismus se souběžnou zrakovou vadou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). Na třídě působí asistent pedago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AA1F77" w:rsidRDefault="00FE6577" w:rsidP="00AA1F77">
      <w:pPr>
        <w:pStyle w:val="Nadpis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>MATERIÁLNÍ VYBAVENÍ TŘÍDY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Třída se nachází v</w:t>
      </w:r>
      <w:r w:rsidR="00227C11">
        <w:rPr>
          <w:rFonts w:ascii="Times New Roman" w:hAnsi="Times New Roman" w:cs="Times New Roman"/>
          <w:i/>
          <w:iCs/>
          <w:sz w:val="24"/>
          <w:szCs w:val="24"/>
        </w:rPr>
        <w:t xml:space="preserve"> první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m patře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odloučeného pracoviště MŠ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. Je rozdělena na dvě části – hernu s kobercem a pracovnu se stolečky. Vybavení herny odpovídá věku dětí, hračky jsou dětem volně přístupné, jsou průběžně doplňovány a obměňovány. V prostoru se nachází koutky zaměřené pro námětové hry – Domácnost, Dramatika. Při konstruování mají </w:t>
      </w:r>
      <w:r w:rsidR="00227C11">
        <w:rPr>
          <w:rFonts w:ascii="Times New Roman" w:hAnsi="Times New Roman" w:cs="Times New Roman"/>
          <w:i/>
          <w:iCs/>
          <w:sz w:val="24"/>
          <w:szCs w:val="24"/>
        </w:rPr>
        <w:t xml:space="preserve">děti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možnost výběru z nepřeberného množství kostek a stavebnic. </w:t>
      </w:r>
      <w:r w:rsidR="00350A6B">
        <w:rPr>
          <w:rFonts w:ascii="Times New Roman" w:hAnsi="Times New Roman" w:cs="Times New Roman"/>
          <w:i/>
          <w:iCs/>
          <w:sz w:val="24"/>
          <w:szCs w:val="24"/>
        </w:rPr>
        <w:t>K prohlížení knih mají děti k dispozici bohatě vybavenou knihovničku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U stolečků mají děti volně přístupné pomůcky pro výtvarnou výchovu (pastelky, omalovánky, modelínu, papír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y, temper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, vodové barvy, lepidla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). V tomto prostoru </w:t>
      </w:r>
      <w:r w:rsidR="00227C11">
        <w:rPr>
          <w:rFonts w:ascii="Times New Roman" w:hAnsi="Times New Roman" w:cs="Times New Roman"/>
          <w:i/>
          <w:iCs/>
          <w:sz w:val="24"/>
          <w:szCs w:val="24"/>
        </w:rPr>
        <w:t>mohou využívat i dílnu s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27C11">
        <w:rPr>
          <w:rFonts w:ascii="Times New Roman" w:hAnsi="Times New Roman" w:cs="Times New Roman"/>
          <w:i/>
          <w:iCs/>
          <w:sz w:val="24"/>
          <w:szCs w:val="24"/>
        </w:rPr>
        <w:t>ponkem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stolek s pokusy a objevy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, stolek s pískem a vodou, domácnost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Třída je vybavena notebookem, dotykovým mobilním telefonem, reproduktory</w:t>
      </w:r>
      <w:r w:rsidR="00350A6B">
        <w:rPr>
          <w:rFonts w:ascii="Times New Roman" w:hAnsi="Times New Roman" w:cs="Times New Roman"/>
          <w:i/>
          <w:iCs/>
          <w:sz w:val="24"/>
          <w:szCs w:val="24"/>
        </w:rPr>
        <w:t xml:space="preserve"> k PC, tiskárnou. Děti mají k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 dispozici rovněž pi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, lupy, hudební nástroje, pomůcky na vaření, tělovýchovné n</w:t>
      </w:r>
      <w:r w:rsidR="0006522A">
        <w:rPr>
          <w:rFonts w:ascii="Times New Roman" w:hAnsi="Times New Roman" w:cs="Times New Roman"/>
          <w:i/>
          <w:iCs/>
          <w:sz w:val="24"/>
          <w:szCs w:val="24"/>
        </w:rPr>
        <w:t>áčiní a pomůcky, mikroskopy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AA1F77" w:rsidRDefault="00FE6577" w:rsidP="00AA1F77">
      <w:pPr>
        <w:pStyle w:val="Nadpis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 xml:space="preserve">ORGANIZAČNÍ ZAJIŠTĚNÍ CHODU TŘÍDY Z POHLEDU KOMPLEXNOSTI A FUNKČNOSTI </w:t>
      </w:r>
    </w:p>
    <w:p w:rsidR="00FE6577" w:rsidRPr="00DD4B2D" w:rsidRDefault="00FE6577" w:rsidP="00AA1F7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V naší třídě se děti scházejí od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 xml:space="preserve">7.15 až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7F104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hod. </w:t>
      </w:r>
      <w:r w:rsidR="007859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Pokud přijdou dříve, hrají si se spolužáky ve sběrné třídě</w:t>
      </w:r>
      <w:r w:rsidR="007859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Lvíčat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Vyzvednout dítě po obědě je možné v době od 12.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hod</w:t>
      </w:r>
      <w:r w:rsidR="000425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42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8E07CD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hod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Odpolední vyzvedávání dětí je možné v době od 14.30 hod., případně i dříve, po dohodě s třídní učitelkou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Časový harmonogram dne třídy: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.15 – 7.</w:t>
            </w:r>
            <w:r w:rsidR="007F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ní scházení dětí, volné hry v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třídě Lvíčat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="007F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</w:t>
            </w:r>
            <w:r w:rsidR="00ED3F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ěti přechází do své kmenové třídy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ED3F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="007F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8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="00ED3F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ry dle volby dětí, pracovní či výtvarné činnosti, práce u stolečků, sportovní aktivity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ED3F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8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Úklid, hygiena, pitný režim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ní kruh, tělovýchovná chvilka,</w:t>
            </w:r>
            <w:r w:rsidR="00DA19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giena, příprava na svačinu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8E07CD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ačina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</w:t>
            </w:r>
            <w:r w:rsidR="008E0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7F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olední činnosti (centra aktivit, řízená činnost)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7F1040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byt venku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3243EF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A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1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7F6CCF" w:rsidRPr="00DD4B2D" w:rsidRDefault="00BF171B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ygiena, oběd ve 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kolní jídelně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14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xace</w:t>
            </w:r>
            <w:r w:rsidR="00BF1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A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ná hra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</w:t>
            </w:r>
            <w:r w:rsidR="001014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14.</w:t>
            </w:r>
            <w:r w:rsidR="007A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101473" w:rsidP="00AA1F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giena, s</w:t>
            </w:r>
            <w:r w:rsidR="00FE6577"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čina</w:t>
            </w:r>
          </w:p>
        </w:tc>
      </w:tr>
      <w:tr w:rsidR="00FE6577" w:rsidRPr="00DD4B2D" w:rsidTr="0006458E">
        <w:tc>
          <w:tcPr>
            <w:tcW w:w="1951" w:type="dxa"/>
            <w:shd w:val="clear" w:color="auto" w:fill="auto"/>
          </w:tcPr>
          <w:p w:rsidR="00FE6577" w:rsidRPr="00DD4B2D" w:rsidRDefault="00FE6577" w:rsidP="0006458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</w:t>
            </w:r>
            <w:r w:rsidR="007A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1</w:t>
            </w:r>
            <w:r w:rsidR="000645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0 hod.</w:t>
            </w:r>
          </w:p>
        </w:tc>
        <w:tc>
          <w:tcPr>
            <w:tcW w:w="7261" w:type="dxa"/>
            <w:shd w:val="clear" w:color="auto" w:fill="auto"/>
          </w:tcPr>
          <w:p w:rsidR="00FE6577" w:rsidRPr="00DD4B2D" w:rsidRDefault="00FE6577" w:rsidP="00DA193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ná hra nebo pobyt na školní zahradě – dle počasí</w:t>
            </w:r>
          </w:p>
        </w:tc>
      </w:tr>
    </w:tbl>
    <w:p w:rsidR="00FE6577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Strukturu dne učitel volí dle aktuální situace, schopností a </w:t>
      </w:r>
      <w:r w:rsidR="00DA1938">
        <w:rPr>
          <w:rFonts w:ascii="Times New Roman" w:hAnsi="Times New Roman" w:cs="Times New Roman"/>
          <w:i/>
          <w:iCs/>
          <w:sz w:val="24"/>
          <w:szCs w:val="24"/>
        </w:rPr>
        <w:t>zájmu dětí</w:t>
      </w: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81D">
        <w:rPr>
          <w:rFonts w:ascii="Times New Roman" w:hAnsi="Times New Roman" w:cs="Times New Roman"/>
          <w:b/>
          <w:sz w:val="24"/>
          <w:szCs w:val="24"/>
        </w:rPr>
        <w:t>Den se skládá z následujících částí:</w:t>
      </w:r>
    </w:p>
    <w:p w:rsidR="00FE6577" w:rsidRPr="00DD4B2D" w:rsidRDefault="00FE6577" w:rsidP="00AA1F7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t>RANNÍ VOLNÉ HRY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Hra tvoří základní činnost dítěte v tomto období. Prostřednictvím hry dítě poznává svět.</w:t>
      </w:r>
      <w:r w:rsidR="00FC0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Ve světě hry, tj. ve světě symbolů, fantazie, snů a přání uspokojuje své potřeby a vyjadřuje sebe samo, rozvíjí svůj intelekt, tvořivost, vyjadřuje emoce, socializuje se</w:t>
      </w:r>
      <w:r w:rsidR="00D43869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V rámci ranních her si děti samy volí aktivitu, která vyc</w:t>
      </w:r>
      <w:r w:rsidR="00FC0DED">
        <w:rPr>
          <w:rFonts w:ascii="Times New Roman" w:hAnsi="Times New Roman" w:cs="Times New Roman"/>
          <w:i/>
          <w:iCs/>
          <w:sz w:val="24"/>
          <w:szCs w:val="24"/>
        </w:rPr>
        <w:t>hází z jejich aktuálních potřeb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- Využívají tvořivé hry v centrech aktivit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C0DE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P k dětem, diagnostika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Úklid hraček doprovází píseň</w:t>
      </w:r>
      <w:r w:rsidR="00FC0DED">
        <w:rPr>
          <w:rFonts w:ascii="Times New Roman" w:hAnsi="Times New Roman" w:cs="Times New Roman"/>
          <w:i/>
          <w:iCs/>
          <w:sz w:val="24"/>
          <w:szCs w:val="24"/>
        </w:rPr>
        <w:t xml:space="preserve"> Skřítkové tesaři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t>RANNÍ KRUH</w:t>
      </w:r>
    </w:p>
    <w:p w:rsidR="00FE6577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Děti se scházejí ve společném kruhu, který slouží ke </w:t>
      </w:r>
      <w:r w:rsidRPr="00DD4B2D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sdílení zážitků a udržování třídních rituálů</w:t>
      </w: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Děti se učí naslouchat jeden druhému, vyjadřovat své pocity a názory a uplatňovat společně domluvená pravidla. Vyučující se </w:t>
      </w:r>
      <w:r w:rsidR="00FC0DED">
        <w:rPr>
          <w:rFonts w:ascii="Times New Roman" w:hAnsi="Times New Roman" w:cs="Times New Roman"/>
          <w:i/>
          <w:iCs/>
          <w:sz w:val="24"/>
          <w:szCs w:val="24"/>
        </w:rPr>
        <w:t>zaměřuje na aktuální téma výuky</w:t>
      </w:r>
      <w:r w:rsidR="00D438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) Společné přivítání za doprovodu říkanky:</w:t>
      </w:r>
    </w:p>
    <w:p w:rsidR="00FE6577" w:rsidRPr="00DD4B2D" w:rsidRDefault="00FC0DE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dna, dva, tři, čtyři, pět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FE6577" w:rsidRPr="00DD4B2D" w:rsidRDefault="00FC0DE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ej mi svou ruku hned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C0DE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lka, kluk, holka, kluk</w:t>
      </w:r>
      <w:r w:rsidR="00FE6577" w:rsidRPr="00DD4B2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FE6577" w:rsidRDefault="00FC0DE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je z nás hned velký kruh.</w:t>
      </w:r>
    </w:p>
    <w:p w:rsidR="007F6CCF" w:rsidRPr="00DD4B2D" w:rsidRDefault="007F6CCF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b/>
          <w:i/>
          <w:iCs/>
        </w:rPr>
      </w:pPr>
      <w:r w:rsidRPr="00DD4B2D">
        <w:rPr>
          <w:b/>
          <w:i/>
          <w:iCs/>
        </w:rPr>
        <w:t>b) vylosování služby dne – dvojice dětí plní tyto funkce: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i/>
          <w:iCs/>
        </w:rPr>
        <w:t>-</w:t>
      </w:r>
      <w:r w:rsidR="00FC0DED">
        <w:rPr>
          <w:i/>
          <w:iCs/>
        </w:rPr>
        <w:t xml:space="preserve"> </w:t>
      </w:r>
      <w:r w:rsidRPr="00DD4B2D">
        <w:rPr>
          <w:i/>
          <w:iCs/>
        </w:rPr>
        <w:t>zaznamenáv</w:t>
      </w:r>
      <w:r w:rsidR="00FC0DED">
        <w:rPr>
          <w:i/>
          <w:iCs/>
        </w:rPr>
        <w:t>á aktuální počasí</w:t>
      </w:r>
    </w:p>
    <w:p w:rsidR="00FE6577" w:rsidRPr="00DD4B2D" w:rsidRDefault="00FC0DED" w:rsidP="00AA1F77">
      <w:pPr>
        <w:pStyle w:val="Normlnweb"/>
        <w:spacing w:before="280" w:after="280" w:line="360" w:lineRule="auto"/>
        <w:jc w:val="both"/>
        <w:rPr>
          <w:i/>
          <w:iCs/>
        </w:rPr>
      </w:pPr>
      <w:r>
        <w:rPr>
          <w:i/>
          <w:iCs/>
        </w:rPr>
        <w:t>- vede vycházku</w:t>
      </w:r>
    </w:p>
    <w:p w:rsidR="007F6CCF" w:rsidRDefault="007F6CCF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b/>
          <w:i/>
          <w:iCs/>
        </w:rPr>
      </w:pPr>
      <w:r w:rsidRPr="00DD4B2D">
        <w:rPr>
          <w:b/>
          <w:i/>
          <w:iCs/>
        </w:rPr>
        <w:t>c) logopedická prevence</w:t>
      </w:r>
    </w:p>
    <w:p w:rsidR="00FE6577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i/>
          <w:iCs/>
        </w:rPr>
        <w:t>- procvičení motoriky mluvidel</w:t>
      </w:r>
    </w:p>
    <w:p w:rsidR="00FC0DED" w:rsidRDefault="00FC0DED" w:rsidP="00AA1F77">
      <w:pPr>
        <w:pStyle w:val="Normlnweb"/>
        <w:spacing w:before="280" w:after="280" w:line="360" w:lineRule="auto"/>
        <w:jc w:val="both"/>
        <w:rPr>
          <w:i/>
          <w:iCs/>
        </w:rPr>
      </w:pPr>
      <w:r>
        <w:rPr>
          <w:i/>
          <w:iCs/>
        </w:rPr>
        <w:t>- dechová cvičení</w:t>
      </w:r>
    </w:p>
    <w:p w:rsidR="00FC0DED" w:rsidRDefault="00FC0DED" w:rsidP="00AA1F77">
      <w:pPr>
        <w:pStyle w:val="Normlnweb"/>
        <w:spacing w:before="280" w:after="280" w:line="360" w:lineRule="auto"/>
        <w:jc w:val="both"/>
        <w:rPr>
          <w:i/>
          <w:iCs/>
        </w:rPr>
      </w:pPr>
      <w:r>
        <w:rPr>
          <w:i/>
          <w:iCs/>
        </w:rPr>
        <w:t>- rytmizace slov</w:t>
      </w:r>
    </w:p>
    <w:p w:rsidR="00FC0DED" w:rsidRDefault="00FC0DED" w:rsidP="00AA1F77">
      <w:pPr>
        <w:pStyle w:val="Normlnweb"/>
        <w:spacing w:before="280" w:after="280" w:line="360" w:lineRule="auto"/>
        <w:jc w:val="both"/>
        <w:rPr>
          <w:i/>
          <w:iCs/>
        </w:rPr>
      </w:pPr>
      <w:r>
        <w:rPr>
          <w:i/>
          <w:iCs/>
        </w:rPr>
        <w:t>- rozvoj sluchové paměti</w:t>
      </w:r>
    </w:p>
    <w:p w:rsidR="007F6CCF" w:rsidRPr="00DD4B2D" w:rsidRDefault="007F6CCF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b/>
          <w:i/>
          <w:iCs/>
        </w:rPr>
      </w:pPr>
      <w:r w:rsidRPr="00DD4B2D">
        <w:rPr>
          <w:b/>
          <w:i/>
          <w:iCs/>
        </w:rPr>
        <w:t>d)</w:t>
      </w:r>
      <w:r w:rsidR="00FC0DED">
        <w:rPr>
          <w:b/>
          <w:i/>
          <w:iCs/>
        </w:rPr>
        <w:t xml:space="preserve"> </w:t>
      </w:r>
      <w:r w:rsidRPr="00DD4B2D">
        <w:rPr>
          <w:b/>
          <w:i/>
          <w:iCs/>
        </w:rPr>
        <w:t>činnosti zaměřené k tématu</w:t>
      </w:r>
    </w:p>
    <w:p w:rsidR="003A781D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i/>
          <w:iCs/>
        </w:rPr>
        <w:t>-</w:t>
      </w:r>
      <w:r w:rsidR="00FC0DED">
        <w:rPr>
          <w:i/>
          <w:iCs/>
        </w:rPr>
        <w:t xml:space="preserve"> </w:t>
      </w:r>
      <w:r w:rsidRPr="00DD4B2D">
        <w:rPr>
          <w:i/>
          <w:iCs/>
        </w:rPr>
        <w:t xml:space="preserve">didaktické, hudební, manipulační, </w:t>
      </w:r>
      <w:proofErr w:type="spellStart"/>
      <w:r w:rsidRPr="00DD4B2D">
        <w:rPr>
          <w:i/>
          <w:iCs/>
        </w:rPr>
        <w:t>předmatematické</w:t>
      </w:r>
      <w:proofErr w:type="spellEnd"/>
      <w:r w:rsidRPr="00DD4B2D">
        <w:rPr>
          <w:i/>
          <w:iCs/>
        </w:rPr>
        <w:t xml:space="preserve"> činnosti, </w:t>
      </w:r>
      <w:r w:rsidR="00D43869">
        <w:rPr>
          <w:i/>
          <w:iCs/>
        </w:rPr>
        <w:t xml:space="preserve">rozvoj </w:t>
      </w:r>
      <w:proofErr w:type="spellStart"/>
      <w:r w:rsidR="00D43869">
        <w:rPr>
          <w:i/>
          <w:iCs/>
        </w:rPr>
        <w:t>předčtenářské</w:t>
      </w:r>
      <w:proofErr w:type="spellEnd"/>
      <w:r w:rsidR="00D43869">
        <w:rPr>
          <w:i/>
          <w:iCs/>
        </w:rPr>
        <w:t xml:space="preserve"> gramotnosti</w:t>
      </w:r>
    </w:p>
    <w:p w:rsidR="005917CE" w:rsidRDefault="005917CE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847727" w:rsidRDefault="00847727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167CA6" w:rsidRPr="00DD4B2D" w:rsidRDefault="00FE6577" w:rsidP="00AA1F77">
      <w:pPr>
        <w:pStyle w:val="Normlnweb"/>
        <w:numPr>
          <w:ilvl w:val="0"/>
          <w:numId w:val="7"/>
        </w:numPr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lastRenderedPageBreak/>
        <w:t>TĚLOVÝCHOVNÁ CHVILKA</w:t>
      </w:r>
    </w:p>
    <w:p w:rsidR="007F6CCF" w:rsidRDefault="00FE6577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 xml:space="preserve">1) RUŠNÁ ČÁST: 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rStyle w:val="hgkelc"/>
          <w:i/>
          <w:iCs/>
        </w:rPr>
        <w:t xml:space="preserve">Do </w:t>
      </w:r>
      <w:r w:rsidRPr="00DD4B2D">
        <w:rPr>
          <w:rStyle w:val="hgkelc"/>
          <w:bCs/>
          <w:i/>
          <w:iCs/>
        </w:rPr>
        <w:t>rušné části</w:t>
      </w:r>
      <w:r w:rsidRPr="00DD4B2D">
        <w:rPr>
          <w:rStyle w:val="hgkelc"/>
          <w:i/>
          <w:iCs/>
        </w:rPr>
        <w:t xml:space="preserve"> zpravidla zařazujeme přirozená tělesná cvičení (chůze, běh a poskoky), honičky, pohybové hry. Aktivity vybíráme tak, aby intenzita cvičení postupně narůstala (např. různé formy chůze, ze kterých po určité době přecházíme do klusu).</w:t>
      </w:r>
    </w:p>
    <w:p w:rsidR="007F6CCF" w:rsidRDefault="00FE6577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 xml:space="preserve">2) PRŮPRAVNÉ CVIKY: </w:t>
      </w:r>
    </w:p>
    <w:p w:rsidR="00FE6577" w:rsidRPr="00DD4B2D" w:rsidRDefault="00A23A95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  <w:r>
        <w:rPr>
          <w:rStyle w:val="hgkelc"/>
          <w:i/>
          <w:iCs/>
        </w:rPr>
        <w:t>P</w:t>
      </w:r>
      <w:r w:rsidR="00FE6577" w:rsidRPr="00DD4B2D">
        <w:rPr>
          <w:rStyle w:val="hgkelc"/>
          <w:i/>
          <w:iCs/>
        </w:rPr>
        <w:t xml:space="preserve">řipravují organismus a svalstvo na zátěž, která čeká tělo v hlavní </w:t>
      </w:r>
      <w:r w:rsidR="00FE6577" w:rsidRPr="00DD4B2D">
        <w:rPr>
          <w:rStyle w:val="hgkelc"/>
          <w:bCs/>
          <w:i/>
          <w:iCs/>
        </w:rPr>
        <w:t>části</w:t>
      </w:r>
      <w:r w:rsidR="00FE6577" w:rsidRPr="00DD4B2D">
        <w:rPr>
          <w:rStyle w:val="hgkelc"/>
          <w:i/>
          <w:iCs/>
        </w:rPr>
        <w:t>. Jedná se o protažení svalstva, které má tendenci se zkracovat a aktivaci svalstva, které ochabuje.</w:t>
      </w:r>
    </w:p>
    <w:p w:rsidR="007F6CCF" w:rsidRDefault="00FE6577" w:rsidP="00AA1F77">
      <w:pPr>
        <w:pStyle w:val="Normlnweb"/>
        <w:spacing w:before="280" w:after="280" w:line="360" w:lineRule="auto"/>
        <w:jc w:val="both"/>
        <w:rPr>
          <w:bCs/>
          <w:i/>
          <w:iCs/>
        </w:rPr>
      </w:pPr>
      <w:r w:rsidRPr="00DD4B2D">
        <w:rPr>
          <w:b/>
          <w:bCs/>
          <w:i/>
          <w:iCs/>
        </w:rPr>
        <w:t xml:space="preserve"> 3)</w:t>
      </w:r>
      <w:r w:rsidR="00A23A95">
        <w:rPr>
          <w:b/>
          <w:bCs/>
          <w:i/>
          <w:iCs/>
        </w:rPr>
        <w:t xml:space="preserve"> </w:t>
      </w:r>
      <w:r w:rsidRPr="00DD4B2D">
        <w:rPr>
          <w:b/>
          <w:bCs/>
          <w:i/>
          <w:iCs/>
        </w:rPr>
        <w:t>HLAVNÍ ČÁST</w:t>
      </w:r>
      <w:r w:rsidRPr="00DD4B2D">
        <w:rPr>
          <w:bCs/>
          <w:i/>
          <w:iCs/>
        </w:rPr>
        <w:t xml:space="preserve">: </w:t>
      </w:r>
    </w:p>
    <w:p w:rsidR="00FE6577" w:rsidRDefault="00A23A95" w:rsidP="00AA1F77">
      <w:pPr>
        <w:pStyle w:val="Normlnweb"/>
        <w:spacing w:before="280" w:after="28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N</w:t>
      </w:r>
      <w:r w:rsidR="00FE6577" w:rsidRPr="00DD4B2D">
        <w:rPr>
          <w:bCs/>
          <w:i/>
          <w:iCs/>
        </w:rPr>
        <w:t xml:space="preserve">ácvik nových pohybových dovedností a činností, opakování a zdokonalování pohybových dovedností a činností, rozvoj pohybových schopností, osvojování </w:t>
      </w:r>
      <w:r>
        <w:rPr>
          <w:bCs/>
          <w:i/>
          <w:iCs/>
        </w:rPr>
        <w:t xml:space="preserve">si </w:t>
      </w:r>
      <w:r w:rsidR="00FE6577" w:rsidRPr="00DD4B2D">
        <w:rPr>
          <w:bCs/>
          <w:i/>
          <w:iCs/>
        </w:rPr>
        <w:t>organizačních prvků.</w:t>
      </w:r>
    </w:p>
    <w:p w:rsidR="007F6CCF" w:rsidRDefault="00FE6577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>4)</w:t>
      </w:r>
      <w:r w:rsidR="00A23A95">
        <w:rPr>
          <w:b/>
          <w:bCs/>
          <w:i/>
          <w:iCs/>
        </w:rPr>
        <w:t xml:space="preserve"> </w:t>
      </w:r>
      <w:r w:rsidRPr="00DD4B2D">
        <w:rPr>
          <w:b/>
          <w:bCs/>
          <w:i/>
          <w:iCs/>
        </w:rPr>
        <w:t xml:space="preserve">RELAXAČNÍ </w:t>
      </w:r>
      <w:r w:rsidR="003A781D" w:rsidRPr="00DD4B2D">
        <w:rPr>
          <w:b/>
          <w:bCs/>
          <w:i/>
          <w:iCs/>
        </w:rPr>
        <w:t>ČÁST:</w:t>
      </w:r>
      <w:r w:rsidR="00A23A95">
        <w:rPr>
          <w:b/>
          <w:bCs/>
          <w:i/>
          <w:iCs/>
        </w:rPr>
        <w:t xml:space="preserve"> </w:t>
      </w:r>
    </w:p>
    <w:p w:rsidR="00FE6577" w:rsidRPr="00DD4B2D" w:rsidRDefault="00A23A95" w:rsidP="00AA1F77">
      <w:pPr>
        <w:pStyle w:val="Normlnweb"/>
        <w:spacing w:before="280" w:after="28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Z</w:t>
      </w:r>
      <w:r w:rsidR="00FE6577" w:rsidRPr="00DD4B2D">
        <w:rPr>
          <w:bCs/>
          <w:i/>
          <w:iCs/>
        </w:rPr>
        <w:t>klidnění organismu po fyzické i emotivní stránce. (PH klidnějšího charakteru, psychomotorické hry, pohybové činnosti nízké intenzity manipulačního charakteru, dec</w:t>
      </w:r>
      <w:r>
        <w:rPr>
          <w:bCs/>
          <w:i/>
          <w:iCs/>
        </w:rPr>
        <w:t>hová cvičení, relaxace s hudbou</w:t>
      </w:r>
      <w:r w:rsidR="00FE6577" w:rsidRPr="00DD4B2D">
        <w:rPr>
          <w:bCs/>
          <w:i/>
          <w:iCs/>
        </w:rPr>
        <w:t xml:space="preserve"> či bez hudby.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b/>
          <w:bCs/>
          <w:i/>
          <w:iCs/>
        </w:rPr>
      </w:pPr>
    </w:p>
    <w:p w:rsidR="00FE6577" w:rsidRPr="00DD4B2D" w:rsidRDefault="00FE6577" w:rsidP="00AA1F77">
      <w:pPr>
        <w:pStyle w:val="Normlnweb"/>
        <w:numPr>
          <w:ilvl w:val="0"/>
          <w:numId w:val="7"/>
        </w:numPr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>ŘÍZENÁ ČINNOST</w:t>
      </w:r>
    </w:p>
    <w:p w:rsidR="00FE6577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b/>
          <w:bCs/>
          <w:i/>
          <w:iCs/>
        </w:rPr>
        <w:t xml:space="preserve">- </w:t>
      </w:r>
      <w:r w:rsidR="00A23A95">
        <w:rPr>
          <w:b/>
          <w:bCs/>
          <w:i/>
          <w:iCs/>
        </w:rPr>
        <w:t xml:space="preserve"> </w:t>
      </w:r>
      <w:r w:rsidRPr="00DD4B2D">
        <w:rPr>
          <w:i/>
          <w:iCs/>
        </w:rPr>
        <w:t xml:space="preserve">Pedagog činnost dětí přímo vede. K řízené </w:t>
      </w:r>
      <w:r w:rsidR="003A781D" w:rsidRPr="00DD4B2D">
        <w:rPr>
          <w:i/>
          <w:iCs/>
        </w:rPr>
        <w:t>činnosti</w:t>
      </w:r>
      <w:r w:rsidRPr="00DD4B2D">
        <w:rPr>
          <w:i/>
          <w:iCs/>
        </w:rPr>
        <w:t xml:space="preserve"> pedagog děti motivuje, činnost pak dále organizuje,</w:t>
      </w:r>
      <w:r w:rsidR="00A23A95">
        <w:rPr>
          <w:i/>
          <w:iCs/>
        </w:rPr>
        <w:t xml:space="preserve"> </w:t>
      </w:r>
      <w:r w:rsidRPr="00DD4B2D">
        <w:rPr>
          <w:i/>
          <w:iCs/>
        </w:rPr>
        <w:t>koordinuje, rozhoduje o jejím</w:t>
      </w:r>
      <w:r w:rsidR="00D43869">
        <w:rPr>
          <w:i/>
          <w:iCs/>
        </w:rPr>
        <w:t xml:space="preserve"> </w:t>
      </w:r>
      <w:r w:rsidRPr="00DD4B2D">
        <w:rPr>
          <w:i/>
          <w:iCs/>
        </w:rPr>
        <w:t>průběhu. Jeho role je při řízené činnosti dominantní.</w:t>
      </w:r>
    </w:p>
    <w:p w:rsidR="00E76FAE" w:rsidRDefault="00E76FAE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Normlnweb"/>
        <w:numPr>
          <w:ilvl w:val="0"/>
          <w:numId w:val="7"/>
        </w:numPr>
        <w:spacing w:before="280" w:after="280" w:line="360" w:lineRule="auto"/>
        <w:jc w:val="both"/>
        <w:rPr>
          <w:i/>
          <w:iCs/>
        </w:rPr>
      </w:pPr>
      <w:r w:rsidRPr="00DD4B2D">
        <w:rPr>
          <w:b/>
          <w:bCs/>
          <w:i/>
          <w:iCs/>
        </w:rPr>
        <w:t xml:space="preserve">NEPŘÍMO ŘÍZENÁ ČINNOST (v centrech aktivit) </w:t>
      </w:r>
    </w:p>
    <w:p w:rsidR="00FE6577" w:rsidRPr="00DD4B2D" w:rsidRDefault="00FE6577" w:rsidP="00C8553B">
      <w:pPr>
        <w:pStyle w:val="Normlnweb"/>
        <w:spacing w:before="100" w:after="100" w:line="360" w:lineRule="auto"/>
        <w:jc w:val="both"/>
        <w:rPr>
          <w:i/>
          <w:iCs/>
        </w:rPr>
      </w:pPr>
      <w:r w:rsidRPr="00DD4B2D">
        <w:rPr>
          <w:i/>
          <w:iCs/>
        </w:rPr>
        <w:t>-</w:t>
      </w:r>
      <w:r w:rsidR="00C8553B">
        <w:rPr>
          <w:i/>
          <w:iCs/>
        </w:rPr>
        <w:t xml:space="preserve"> </w:t>
      </w:r>
      <w:r w:rsidRPr="00DD4B2D">
        <w:rPr>
          <w:i/>
          <w:iCs/>
        </w:rPr>
        <w:t>Učitel nefiguruje v roli vedoucího ani organizátora, ale zůstává v pozadí v roli pozorovatele, průvodce. Činnost vykonává dítě s</w:t>
      </w:r>
      <w:r w:rsidR="00C8553B">
        <w:rPr>
          <w:i/>
          <w:iCs/>
        </w:rPr>
        <w:t xml:space="preserve">amostatně. Dostává však k její </w:t>
      </w:r>
      <w:r w:rsidRPr="00DD4B2D">
        <w:rPr>
          <w:i/>
          <w:iCs/>
        </w:rPr>
        <w:t>realizaci od pedagoga vnější impulz. Nepřímé</w:t>
      </w:r>
      <w:r w:rsidR="00C8553B">
        <w:rPr>
          <w:i/>
          <w:iCs/>
        </w:rPr>
        <w:t xml:space="preserve"> řízení spočívá zejména v </w:t>
      </w:r>
      <w:r w:rsidRPr="00DD4B2D">
        <w:rPr>
          <w:i/>
          <w:iCs/>
        </w:rPr>
        <w:t>přípravě</w:t>
      </w:r>
      <w:r w:rsidR="00C8553B">
        <w:rPr>
          <w:i/>
          <w:iCs/>
        </w:rPr>
        <w:t xml:space="preserve"> činností</w:t>
      </w:r>
      <w:r w:rsidRPr="00DD4B2D">
        <w:rPr>
          <w:i/>
          <w:iCs/>
        </w:rPr>
        <w:t xml:space="preserve"> pedagogem. Tedy v tom, že učitel </w:t>
      </w:r>
      <w:r w:rsidRPr="00DD4B2D">
        <w:rPr>
          <w:i/>
          <w:iCs/>
        </w:rPr>
        <w:lastRenderedPageBreak/>
        <w:t>činnosti předem promyslí, prováže je k tématu, zajistí, aby jejich nabídka odrážela různé učebn</w:t>
      </w:r>
      <w:r w:rsidR="00C8553B">
        <w:rPr>
          <w:i/>
          <w:iCs/>
        </w:rPr>
        <w:t xml:space="preserve">í styly a typy inteligencí dětí, </w:t>
      </w:r>
      <w:r w:rsidRPr="00DD4B2D">
        <w:rPr>
          <w:i/>
          <w:iCs/>
        </w:rPr>
        <w:t xml:space="preserve">a aby k činnostem nalezly děti ve třídě materiál a pomůcky. </w:t>
      </w:r>
      <w:r w:rsidR="00C8553B">
        <w:rPr>
          <w:i/>
          <w:iCs/>
        </w:rPr>
        <w:t>Pedagog f</w:t>
      </w:r>
      <w:r w:rsidRPr="00DD4B2D">
        <w:rPr>
          <w:i/>
          <w:iCs/>
        </w:rPr>
        <w:t xml:space="preserve">ormou jednoduché pobídky/instrukce vyzve děti k činnostem. Jejich samotnou realizaci už ale nechává na dětech. Činnost probíhá jako samostatná, pedagog je v pozadí. Vliv na kvalitu tohoto typu činností má pedagog díky své předchozí přípravě a podmínkám, které pro jejich realizaci zajistil (dostatek pomůcek a materiálů, jejich různorodost, časový prostor pro samostatné </w:t>
      </w:r>
      <w:proofErr w:type="gramStart"/>
      <w:r w:rsidRPr="00DD4B2D">
        <w:rPr>
          <w:i/>
          <w:iCs/>
        </w:rPr>
        <w:t>činnosti</w:t>
      </w:r>
      <w:r w:rsidR="00C8553B">
        <w:rPr>
          <w:i/>
          <w:iCs/>
        </w:rPr>
        <w:t>,</w:t>
      </w:r>
      <w:r w:rsidRPr="00DD4B2D">
        <w:rPr>
          <w:i/>
          <w:iCs/>
        </w:rPr>
        <w:t>...</w:t>
      </w:r>
      <w:proofErr w:type="gramEnd"/>
      <w:r w:rsidRPr="00DD4B2D">
        <w:rPr>
          <w:i/>
          <w:iCs/>
        </w:rPr>
        <w:t>).</w:t>
      </w:r>
    </w:p>
    <w:p w:rsidR="00251331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i/>
          <w:iCs/>
        </w:rPr>
        <w:t>Při plánování nepřímo řízených činností je třeba mít na mysli, aby každá z činností respektovala tyto 4 zásady:</w:t>
      </w:r>
    </w:p>
    <w:p w:rsidR="00AA1F77" w:rsidRDefault="0098394E" w:rsidP="0098394E">
      <w:pPr>
        <w:pStyle w:val="Normlnweb"/>
        <w:spacing w:before="280" w:after="280" w:line="360" w:lineRule="auto"/>
        <w:ind w:left="720"/>
        <w:jc w:val="both"/>
        <w:rPr>
          <w:i/>
          <w:iCs/>
        </w:rPr>
      </w:pPr>
      <w:proofErr w:type="gramStart"/>
      <w:r>
        <w:rPr>
          <w:i/>
          <w:iCs/>
        </w:rPr>
        <w:t>a)</w:t>
      </w:r>
      <w:r w:rsidR="00FE6577" w:rsidRPr="00DD4B2D">
        <w:rPr>
          <w:i/>
          <w:iCs/>
        </w:rPr>
        <w:t>činnost</w:t>
      </w:r>
      <w:proofErr w:type="gramEnd"/>
      <w:r w:rsidR="00FE6577" w:rsidRPr="00DD4B2D">
        <w:rPr>
          <w:i/>
          <w:iCs/>
        </w:rPr>
        <w:t xml:space="preserve"> děti provádějí samostatně (be</w:t>
      </w:r>
      <w:r w:rsidR="00251331">
        <w:rPr>
          <w:i/>
          <w:iCs/>
        </w:rPr>
        <w:t>z přímého vedení učitelkou),</w:t>
      </w:r>
      <w:r w:rsidR="00251331">
        <w:rPr>
          <w:i/>
          <w:iCs/>
        </w:rPr>
        <w:br/>
        <w:t>b)</w:t>
      </w:r>
      <w:r w:rsidR="00FE6577" w:rsidRPr="00DD4B2D">
        <w:rPr>
          <w:i/>
          <w:iCs/>
        </w:rPr>
        <w:t>činnost je založena na spolupráci dětí nebo ji alespoň umožň</w:t>
      </w:r>
      <w:r w:rsidR="00251331">
        <w:rPr>
          <w:i/>
          <w:iCs/>
        </w:rPr>
        <w:t>uje (kooperace),</w:t>
      </w:r>
      <w:r w:rsidR="00251331">
        <w:rPr>
          <w:i/>
          <w:iCs/>
        </w:rPr>
        <w:br/>
        <w:t>c)</w:t>
      </w:r>
      <w:r w:rsidR="00FE6577" w:rsidRPr="00DD4B2D">
        <w:rPr>
          <w:i/>
          <w:iCs/>
        </w:rPr>
        <w:t>činnost umožňuje dětem volit vl</w:t>
      </w:r>
      <w:r w:rsidR="00251331">
        <w:rPr>
          <w:i/>
          <w:iCs/>
        </w:rPr>
        <w:t>astní postup a způsob řešení,</w:t>
      </w:r>
      <w:r w:rsidR="00251331">
        <w:rPr>
          <w:i/>
          <w:iCs/>
        </w:rPr>
        <w:br/>
        <w:t>d)</w:t>
      </w:r>
      <w:r w:rsidR="00FE6577" w:rsidRPr="00DD4B2D">
        <w:rPr>
          <w:i/>
          <w:iCs/>
        </w:rPr>
        <w:t>činnost umožňuje dětem vybrat si pomůcky a materiály, samostatně si je přichystat i uklidit.</w:t>
      </w:r>
    </w:p>
    <w:p w:rsidR="00C8553B" w:rsidRPr="00DD4B2D" w:rsidRDefault="00C8553B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Normlnweb"/>
        <w:numPr>
          <w:ilvl w:val="0"/>
          <w:numId w:val="7"/>
        </w:numPr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>HODNOTÍCÍ KRUH</w:t>
      </w:r>
    </w:p>
    <w:p w:rsidR="00FE6577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b/>
          <w:bCs/>
          <w:i/>
          <w:iCs/>
        </w:rPr>
        <w:t xml:space="preserve"> –</w:t>
      </w:r>
      <w:r w:rsidRPr="00DD4B2D">
        <w:rPr>
          <w:i/>
          <w:iCs/>
        </w:rPr>
        <w:t xml:space="preserve"> Uplatňuje sebehodnocení dětí. Tím posiluje pozitivní motivaci k aktivnímu a samostatnému učení. Sebereflexe dětí v rámci kruhu je podněcuje k aktivnímu a samostatnému učení, rozvíjí jejich komunikační a sociální dovednosti i schopnost argumentovat, kriticky myslet, vyjadřovat vlastní myšlenky, pocity či přání.</w:t>
      </w:r>
    </w:p>
    <w:p w:rsidR="00E76FAE" w:rsidRDefault="00E76FAE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Normlnweb"/>
        <w:numPr>
          <w:ilvl w:val="0"/>
          <w:numId w:val="7"/>
        </w:numPr>
        <w:spacing w:before="280" w:after="280" w:line="360" w:lineRule="auto"/>
        <w:jc w:val="both"/>
        <w:rPr>
          <w:b/>
          <w:bCs/>
          <w:i/>
          <w:iCs/>
        </w:rPr>
      </w:pPr>
      <w:r w:rsidRPr="00DD4B2D">
        <w:rPr>
          <w:b/>
          <w:bCs/>
          <w:i/>
          <w:iCs/>
        </w:rPr>
        <w:t>POBYT VENKU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b/>
          <w:bCs/>
          <w:i/>
          <w:iCs/>
        </w:rPr>
        <w:t xml:space="preserve">- </w:t>
      </w:r>
      <w:r w:rsidRPr="00DD4B2D">
        <w:rPr>
          <w:i/>
          <w:iCs/>
        </w:rPr>
        <w:t xml:space="preserve">Denní doba pobytu venku je zpravidla 2 hodiny dopoledne, odpoledne se řídí délkou pobytu dětí v zařízení. V zimním i letním období lze dobu pobytu venku upravit s ohledem na venkovní teploty. Pobyt venku může být dále zkrácen nebo zcela vynechán pouze při mimořádně nepříznivých klimatických podmínkách a při vzniku nebo možnosti vzniku smogové situace. V letních měsících se provoz přizpůsobí tak, aby bylo možné přenést výchovnou činnost dětí do venkovního prostředí. 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i/>
          <w:iCs/>
        </w:rPr>
      </w:pPr>
      <w:r w:rsidRPr="00DD4B2D">
        <w:rPr>
          <w:i/>
          <w:iCs/>
        </w:rPr>
        <w:lastRenderedPageBreak/>
        <w:t xml:space="preserve">K pobytu venku </w:t>
      </w:r>
      <w:r w:rsidR="003A781D" w:rsidRPr="00DD4B2D">
        <w:rPr>
          <w:i/>
          <w:iCs/>
        </w:rPr>
        <w:t>využíváme:</w:t>
      </w:r>
    </w:p>
    <w:p w:rsidR="00FE6577" w:rsidRPr="00DD4B2D" w:rsidRDefault="00FE6577" w:rsidP="00AA1F77">
      <w:pPr>
        <w:pStyle w:val="Normlnweb"/>
        <w:spacing w:before="280" w:after="280" w:line="360" w:lineRule="auto"/>
        <w:jc w:val="both"/>
        <w:rPr>
          <w:rStyle w:val="markedcontent"/>
          <w:i/>
          <w:iCs/>
        </w:rPr>
      </w:pPr>
      <w:r w:rsidRPr="00DD4B2D">
        <w:rPr>
          <w:i/>
          <w:iCs/>
        </w:rPr>
        <w:t>-</w:t>
      </w:r>
      <w:r w:rsidR="00927EAB">
        <w:rPr>
          <w:i/>
          <w:iCs/>
        </w:rPr>
        <w:t xml:space="preserve"> </w:t>
      </w:r>
      <w:r w:rsidRPr="00DD4B2D">
        <w:rPr>
          <w:b/>
          <w:i/>
          <w:iCs/>
        </w:rPr>
        <w:t>Školní zahradu,</w:t>
      </w:r>
      <w:r w:rsidRPr="00DD4B2D">
        <w:rPr>
          <w:rStyle w:val="Siln"/>
          <w:b w:val="0"/>
          <w:i/>
          <w:iCs/>
        </w:rPr>
        <w:t xml:space="preserve"> kde děti</w:t>
      </w:r>
      <w:r w:rsidR="00927EAB">
        <w:rPr>
          <w:rStyle w:val="Siln"/>
          <w:b w:val="0"/>
          <w:i/>
          <w:iCs/>
        </w:rPr>
        <w:t xml:space="preserve"> </w:t>
      </w:r>
      <w:r w:rsidRPr="00DD4B2D">
        <w:rPr>
          <w:rStyle w:val="markedcontent"/>
          <w:i/>
          <w:iCs/>
        </w:rPr>
        <w:t>cvičí na průlezkách, zdolávají různé překážkové dráhy, provádí manipulační hry na písku</w:t>
      </w:r>
      <w:r w:rsidR="00E76FAE">
        <w:rPr>
          <w:rStyle w:val="markedcontent"/>
          <w:i/>
          <w:iCs/>
        </w:rPr>
        <w:t>.</w:t>
      </w:r>
    </w:p>
    <w:p w:rsidR="004718A8" w:rsidRDefault="00FE6577" w:rsidP="00AA1F77">
      <w:pPr>
        <w:pStyle w:val="Normlnweb"/>
        <w:spacing w:before="280" w:after="280" w:line="360" w:lineRule="auto"/>
        <w:jc w:val="both"/>
        <w:rPr>
          <w:rStyle w:val="markedcontent"/>
          <w:i/>
          <w:iCs/>
        </w:rPr>
      </w:pPr>
      <w:r w:rsidRPr="00DD4B2D">
        <w:rPr>
          <w:rStyle w:val="markedcontent"/>
          <w:i/>
          <w:iCs/>
        </w:rPr>
        <w:t>-</w:t>
      </w:r>
      <w:r w:rsidR="00927EAB">
        <w:rPr>
          <w:rStyle w:val="markedcontent"/>
          <w:i/>
          <w:iCs/>
        </w:rPr>
        <w:t xml:space="preserve"> </w:t>
      </w:r>
      <w:r w:rsidR="00927EAB">
        <w:rPr>
          <w:rStyle w:val="markedcontent"/>
          <w:b/>
          <w:i/>
          <w:iCs/>
        </w:rPr>
        <w:t>Dopravní</w:t>
      </w:r>
      <w:r w:rsidRPr="00DD4B2D">
        <w:rPr>
          <w:rStyle w:val="markedcontent"/>
          <w:b/>
          <w:i/>
          <w:iCs/>
        </w:rPr>
        <w:t xml:space="preserve"> hřiště, </w:t>
      </w:r>
      <w:r w:rsidR="00927EAB" w:rsidRPr="00927EAB">
        <w:rPr>
          <w:rStyle w:val="markedcontent"/>
          <w:i/>
          <w:iCs/>
        </w:rPr>
        <w:t>k</w:t>
      </w:r>
      <w:r w:rsidRPr="00DD4B2D">
        <w:rPr>
          <w:rStyle w:val="markedcontent"/>
          <w:i/>
          <w:iCs/>
        </w:rPr>
        <w:t>de děti</w:t>
      </w:r>
      <w:r w:rsidR="00927EAB">
        <w:rPr>
          <w:rStyle w:val="markedcontent"/>
          <w:i/>
          <w:iCs/>
        </w:rPr>
        <w:t xml:space="preserve"> </w:t>
      </w:r>
      <w:r w:rsidRPr="00DD4B2D">
        <w:rPr>
          <w:rStyle w:val="markedcontent"/>
          <w:i/>
          <w:iCs/>
        </w:rPr>
        <w:t>jezdí na kole, ko</w:t>
      </w:r>
      <w:r w:rsidR="00E76FAE">
        <w:rPr>
          <w:rStyle w:val="markedcontent"/>
          <w:i/>
          <w:iCs/>
        </w:rPr>
        <w:t>loběžce, tříkolce či traktorech.</w:t>
      </w:r>
    </w:p>
    <w:p w:rsidR="00FE6577" w:rsidRDefault="007F6CCF" w:rsidP="00AA1F77">
      <w:pPr>
        <w:pStyle w:val="Normlnweb"/>
        <w:spacing w:before="280" w:after="280" w:line="360" w:lineRule="auto"/>
        <w:jc w:val="both"/>
        <w:rPr>
          <w:i/>
          <w:iCs/>
        </w:rPr>
      </w:pPr>
      <w:r>
        <w:rPr>
          <w:b/>
          <w:i/>
          <w:iCs/>
        </w:rPr>
        <w:t xml:space="preserve">- </w:t>
      </w:r>
      <w:r w:rsidR="00FE6577" w:rsidRPr="00DD4B2D">
        <w:rPr>
          <w:b/>
          <w:i/>
          <w:iCs/>
        </w:rPr>
        <w:t>Vycházky</w:t>
      </w:r>
      <w:r w:rsidR="00FE6577" w:rsidRPr="00DD4B2D">
        <w:rPr>
          <w:i/>
          <w:iCs/>
        </w:rPr>
        <w:t xml:space="preserve"> v okolí MŠ, do lesa, k rybníkům. Děti mají možnost pozorovat přírodu, k experimentování a objevování využívají lupy, dalekohledy.</w:t>
      </w:r>
    </w:p>
    <w:p w:rsidR="007F6CCF" w:rsidRDefault="007F6CCF" w:rsidP="00AA1F77">
      <w:pPr>
        <w:pStyle w:val="Normlnweb"/>
        <w:spacing w:before="280" w:after="280" w:line="360" w:lineRule="auto"/>
        <w:jc w:val="both"/>
        <w:rPr>
          <w:i/>
          <w:iCs/>
        </w:rPr>
      </w:pPr>
    </w:p>
    <w:p w:rsidR="00FE6577" w:rsidRPr="00DD4B2D" w:rsidRDefault="00FE6577" w:rsidP="00AA1F77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D4B2D">
        <w:rPr>
          <w:rFonts w:ascii="Times New Roman" w:hAnsi="Times New Roman" w:cs="Times New Roman"/>
          <w:b/>
          <w:bCs/>
          <w:i/>
          <w:iCs/>
        </w:rPr>
        <w:t>RELAXACE PO OBĚDĚ</w:t>
      </w:r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Slouží jako relaxace po dopoledních činnostech a po obědě. Děti mají asi půl hodinový klid na lůžku, aby si odpočinuly. Čteme jim u toho pohádku, pouštíme relaxační hudbu. Děti, které neusnou, si ustelou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převléknou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 xml:space="preserve">se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a odchází si hrát ke </w:t>
      </w:r>
      <w:r w:rsidR="00AA1F77" w:rsidRPr="00DD4B2D">
        <w:rPr>
          <w:rFonts w:ascii="Times New Roman" w:hAnsi="Times New Roman" w:cs="Times New Roman"/>
          <w:i/>
          <w:iCs/>
          <w:sz w:val="24"/>
          <w:szCs w:val="24"/>
        </w:rPr>
        <w:t>stolečkům, kde se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věnují potichu jiným činnostem (stolní hry, kreslení, prohlížení </w:t>
      </w:r>
      <w:proofErr w:type="gramStart"/>
      <w:r w:rsidRPr="00DD4B2D">
        <w:rPr>
          <w:rFonts w:ascii="Times New Roman" w:hAnsi="Times New Roman" w:cs="Times New Roman"/>
          <w:i/>
          <w:iCs/>
          <w:sz w:val="24"/>
          <w:szCs w:val="24"/>
        </w:rPr>
        <w:t>knih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,.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DD4B2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Na lehátko je dovoleno si brát 1 hračku na spaní (</w:t>
      </w:r>
      <w:proofErr w:type="spellStart"/>
      <w:r w:rsidRPr="00DD4B2D">
        <w:rPr>
          <w:rFonts w:ascii="Times New Roman" w:hAnsi="Times New Roman" w:cs="Times New Roman"/>
          <w:i/>
          <w:iCs/>
          <w:sz w:val="24"/>
          <w:szCs w:val="24"/>
        </w:rPr>
        <w:t>plyšák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 xml:space="preserve">plyšová hračka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v MŠ zůstává první půlrok, poté již děti odpočívají bez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této hračky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81D" w:rsidRPr="00DD4B2D" w:rsidRDefault="003A781D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FE6577" w:rsidRPr="00DD4B2D" w:rsidRDefault="00FE6577" w:rsidP="00AA1F7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ODPOLEDNÍ </w:t>
      </w:r>
      <w:r w:rsidR="00AA1F77" w:rsidRPr="00DD4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ČINNOSTI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FE6577" w:rsidRPr="00E76FAE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-</w:t>
      </w:r>
      <w:r w:rsidR="00886F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robíhají dle zájmu dětí ve tříd</w:t>
      </w:r>
      <w:r w:rsidR="006276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nebo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na školní zahradě (dle počasí).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-</w:t>
      </w:r>
      <w:r w:rsidR="00886F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Děti si hrají s hračkami dle vlastního výběru, používají tělocvičná náčiní, tančí, prohlíží si knihy, modelují, kreslí, stříhají, lepí, </w:t>
      </w:r>
      <w:proofErr w:type="gramStart"/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alují</w:t>
      </w:r>
      <w:r w:rsidR="00886F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,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…</w:t>
      </w:r>
      <w:proofErr w:type="gramEnd"/>
    </w:p>
    <w:p w:rsidR="003A781D" w:rsidRPr="00DD4B2D" w:rsidRDefault="003A781D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3A781D" w:rsidRPr="00DD4B2D" w:rsidRDefault="003A781D" w:rsidP="00886F85">
      <w:pPr>
        <w:pStyle w:val="Normlnweb"/>
        <w:numPr>
          <w:ilvl w:val="0"/>
          <w:numId w:val="13"/>
        </w:numPr>
        <w:spacing w:before="280" w:after="280" w:line="360" w:lineRule="auto"/>
        <w:jc w:val="both"/>
        <w:rPr>
          <w:b/>
          <w:i/>
          <w:iCs/>
        </w:rPr>
      </w:pPr>
      <w:r w:rsidRPr="00DD4B2D">
        <w:rPr>
          <w:b/>
          <w:i/>
          <w:iCs/>
        </w:rPr>
        <w:t>HYGIENA</w:t>
      </w:r>
    </w:p>
    <w:p w:rsidR="003A781D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Na WC děti chodí podle potřeby</w:t>
      </w:r>
      <w:r w:rsidR="006276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Dohlížíme na použ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ívání mýdla a vlastního ručníku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81D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Po umytí rukou se děti snaží otřepat přebytečnou vodu z rukou do umyvadla, abychom předcházeli úrazům, které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 xml:space="preserve"> jsou podmíněny mokrou podlahou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81D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 dětí upevňujeme správný postup při oblékání a svlékání + ukládání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svých věcí pouze na svou značku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81D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Lůžkoviny 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mají děti označené svou značkou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81D" w:rsidRPr="00DD4B2D" w:rsidRDefault="003A781D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1 x týdně si dět</w:t>
      </w:r>
      <w:r w:rsidR="00886F85">
        <w:rPr>
          <w:rFonts w:ascii="Times New Roman" w:hAnsi="Times New Roman" w:cs="Times New Roman"/>
          <w:i/>
          <w:iCs/>
          <w:sz w:val="24"/>
          <w:szCs w:val="24"/>
        </w:rPr>
        <w:t>i odnáší pyžamo na vyprání domů</w:t>
      </w:r>
      <w:r w:rsidR="00E76F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F77" w:rsidRPr="00AA1F77" w:rsidRDefault="00FE6577" w:rsidP="00AA1F77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1F77">
        <w:rPr>
          <w:rFonts w:ascii="Times New Roman" w:hAnsi="Times New Roman" w:cs="Times New Roman"/>
          <w:sz w:val="28"/>
          <w:szCs w:val="28"/>
        </w:rPr>
        <w:t xml:space="preserve">PŘEDÁVÁNÍ </w:t>
      </w:r>
      <w:r w:rsidR="00E76FAE">
        <w:rPr>
          <w:rFonts w:ascii="Times New Roman" w:hAnsi="Times New Roman" w:cs="Times New Roman"/>
          <w:sz w:val="28"/>
          <w:szCs w:val="28"/>
        </w:rPr>
        <w:t xml:space="preserve"> </w:t>
      </w:r>
      <w:r w:rsidRPr="00AA1F77">
        <w:rPr>
          <w:rFonts w:ascii="Times New Roman" w:hAnsi="Times New Roman" w:cs="Times New Roman"/>
          <w:sz w:val="28"/>
          <w:szCs w:val="28"/>
        </w:rPr>
        <w:t>INFORMACÍ</w:t>
      </w:r>
      <w:proofErr w:type="gramEnd"/>
      <w:r w:rsidRPr="00AA1F77">
        <w:rPr>
          <w:rFonts w:ascii="Times New Roman" w:hAnsi="Times New Roman" w:cs="Times New Roman"/>
          <w:sz w:val="28"/>
          <w:szCs w:val="28"/>
        </w:rPr>
        <w:t xml:space="preserve"> RODIČŮM</w:t>
      </w:r>
      <w:r w:rsidR="003A781D" w:rsidRPr="00AA1F77">
        <w:rPr>
          <w:rFonts w:ascii="Times New Roman" w:hAnsi="Times New Roman" w:cs="Times New Roman"/>
          <w:sz w:val="28"/>
          <w:szCs w:val="28"/>
        </w:rPr>
        <w:t xml:space="preserve"> A SPOLUPRÁCE S</w:t>
      </w:r>
      <w:r w:rsidR="00AA1F77" w:rsidRPr="00AA1F77">
        <w:rPr>
          <w:rFonts w:ascii="Times New Roman" w:hAnsi="Times New Roman" w:cs="Times New Roman"/>
          <w:sz w:val="28"/>
          <w:szCs w:val="28"/>
        </w:rPr>
        <w:t> </w:t>
      </w:r>
      <w:r w:rsidR="003A781D" w:rsidRPr="00AA1F77">
        <w:rPr>
          <w:rFonts w:ascii="Times New Roman" w:hAnsi="Times New Roman" w:cs="Times New Roman"/>
          <w:sz w:val="28"/>
          <w:szCs w:val="28"/>
        </w:rPr>
        <w:t>RODINOU</w:t>
      </w:r>
    </w:p>
    <w:p w:rsidR="00AA1F77" w:rsidRPr="00AA1F77" w:rsidRDefault="00AA1F77" w:rsidP="00AA1F77">
      <w:pPr>
        <w:spacing w:line="360" w:lineRule="auto"/>
        <w:rPr>
          <w:rFonts w:ascii="Times New Roman" w:hAnsi="Times New Roman" w:cs="Times New Roman"/>
        </w:rPr>
      </w:pPr>
    </w:p>
    <w:p w:rsidR="00AA1F77" w:rsidRPr="003A781D" w:rsidRDefault="00AA1F77" w:rsidP="00AA1F77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81D">
        <w:rPr>
          <w:rFonts w:ascii="Times New Roman" w:hAnsi="Times New Roman" w:cs="Times New Roman"/>
          <w:b/>
          <w:bCs/>
          <w:sz w:val="24"/>
          <w:szCs w:val="24"/>
        </w:rPr>
        <w:t>INFOR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A781D">
        <w:rPr>
          <w:rFonts w:ascii="Times New Roman" w:hAnsi="Times New Roman" w:cs="Times New Roman"/>
          <w:b/>
          <w:bCs/>
          <w:sz w:val="24"/>
          <w:szCs w:val="24"/>
        </w:rPr>
        <w:t>ACE: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Emailem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Pomocí webových stránek školy a třídy – </w:t>
      </w:r>
      <w:hyperlink r:id="rId9" w:history="1">
        <w:r w:rsidRPr="00DD4B2D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www.msbystrice.cz</w:t>
        </w:r>
      </w:hyperlink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Konzultace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pedagogů s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rodiči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dle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potřeby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 obou stran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elefonické hovory, SMS, </w:t>
      </w:r>
      <w:proofErr w:type="spellStart"/>
      <w:r w:rsidR="00000F28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Rodičovské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schůzky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Nástěnky ve vestibulu školy a </w:t>
      </w:r>
      <w:r w:rsidR="006E77DF">
        <w:rPr>
          <w:rFonts w:ascii="Times New Roman" w:hAnsi="Times New Roman" w:cs="Times New Roman"/>
          <w:i/>
          <w:iCs/>
          <w:sz w:val="24"/>
          <w:szCs w:val="24"/>
        </w:rPr>
        <w:t>před vstupem do šatny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třídy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Fotogalerie – </w:t>
      </w:r>
      <w:r w:rsidR="00000F28">
        <w:rPr>
          <w:rFonts w:ascii="Times New Roman" w:hAnsi="Times New Roman" w:cs="Times New Roman"/>
          <w:i/>
          <w:iCs/>
          <w:sz w:val="24"/>
          <w:szCs w:val="24"/>
        </w:rPr>
        <w:t xml:space="preserve">skupina třídy </w:t>
      </w:r>
      <w:proofErr w:type="spellStart"/>
      <w:r w:rsidR="00000F28">
        <w:rPr>
          <w:rFonts w:ascii="Times New Roman" w:hAnsi="Times New Roman" w:cs="Times New Roman"/>
          <w:i/>
          <w:iCs/>
          <w:sz w:val="24"/>
          <w:szCs w:val="24"/>
        </w:rPr>
        <w:t>WhatsAp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Ústní předávání informací při předávání dítěte</w:t>
      </w:r>
    </w:p>
    <w:p w:rsidR="00AA1F77" w:rsidRPr="00DD4B2D" w:rsidRDefault="00AA1F77" w:rsidP="00AA1F77">
      <w:pPr>
        <w:pStyle w:val="Odstavecseseznamem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Každodenní krátká výměna informací při příchodu a odchodu dítěte z MŠ</w:t>
      </w:r>
    </w:p>
    <w:p w:rsidR="00AA1F77" w:rsidRPr="003A781D" w:rsidRDefault="00AA1F77" w:rsidP="00AA1F77">
      <w:pPr>
        <w:pStyle w:val="Standard"/>
        <w:widowControl w:val="0"/>
        <w:spacing w:line="360" w:lineRule="auto"/>
        <w:rPr>
          <w:rFonts w:ascii="Times New Roman" w:hAnsi="Times New Roman" w:cs="Times New Roman"/>
        </w:rPr>
      </w:pPr>
    </w:p>
    <w:p w:rsidR="00AA1F77" w:rsidRPr="003A781D" w:rsidRDefault="00AA1F77" w:rsidP="00AA1F77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</w:rPr>
      </w:pPr>
      <w:r w:rsidRPr="003A781D">
        <w:rPr>
          <w:rFonts w:ascii="Times New Roman" w:hAnsi="Times New Roman" w:cs="Times New Roman"/>
          <w:b/>
          <w:bCs/>
        </w:rPr>
        <w:t>SPOLUPRÁCE S RODINOU:</w:t>
      </w:r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otazníky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pro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rodiče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–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Vstupní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otazník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ři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adaptaci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1x za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rok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otazník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spokojenosti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Schránka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ůvěry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v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šatně</w:t>
      </w:r>
      <w:proofErr w:type="spellEnd"/>
      <w:r w:rsidR="00000F28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třídy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Konzultace</w:t>
      </w:r>
      <w:proofErr w:type="spellEnd"/>
      <w:r w:rsidR="00000F28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le</w:t>
      </w:r>
      <w:proofErr w:type="spellEnd"/>
      <w:r w:rsidR="00000F28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potřeby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Den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otevřených</w:t>
      </w:r>
      <w:proofErr w:type="spellEnd"/>
      <w:r w:rsidR="00F275E4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veří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Návštěvy</w:t>
      </w:r>
      <w:proofErr w:type="spellEnd"/>
      <w:r w:rsidR="00F275E4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omovů</w:t>
      </w:r>
      <w:proofErr w:type="spellEnd"/>
      <w:r w:rsidR="00F275E4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dětí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v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rámci</w:t>
      </w:r>
      <w:proofErr w:type="spellEnd"/>
      <w:r w:rsidR="00F275E4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rojektů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Besedy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s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rodiči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v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roli</w:t>
      </w:r>
      <w:proofErr w:type="spellEnd"/>
      <w:r w:rsidR="00F275E4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odborníků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z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raxe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Pobyt</w:t>
      </w:r>
      <w:proofErr w:type="spellEnd"/>
      <w:r w:rsidRPr="00DD4B2D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rodičů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r w:rsidRPr="00DD4B2D">
        <w:rPr>
          <w:rFonts w:ascii="Times New Roman" w:hAnsi="Times New Roman" w:cs="Times New Roman"/>
          <w:i/>
        </w:rPr>
        <w:t xml:space="preserve">s </w:t>
      </w:r>
      <w:proofErr w:type="spellStart"/>
      <w:r w:rsidRPr="00DD4B2D">
        <w:rPr>
          <w:rFonts w:ascii="Times New Roman" w:hAnsi="Times New Roman" w:cs="Times New Roman"/>
          <w:i/>
        </w:rPr>
        <w:t>dětmi</w:t>
      </w:r>
      <w:proofErr w:type="spellEnd"/>
      <w:r w:rsidRPr="00DD4B2D">
        <w:rPr>
          <w:rFonts w:ascii="Times New Roman" w:hAnsi="Times New Roman" w:cs="Times New Roman"/>
          <w:i/>
        </w:rPr>
        <w:t xml:space="preserve"> v MŠ v </w:t>
      </w:r>
      <w:proofErr w:type="spellStart"/>
      <w:r w:rsidRPr="00DD4B2D">
        <w:rPr>
          <w:rFonts w:ascii="Times New Roman" w:hAnsi="Times New Roman" w:cs="Times New Roman"/>
          <w:i/>
        </w:rPr>
        <w:t>době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adaptace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nově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příchozích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ětí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Screeningové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vyšetření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zraku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ětí</w:t>
      </w:r>
      <w:proofErr w:type="spellEnd"/>
      <w:r w:rsidRPr="00DD4B2D">
        <w:rPr>
          <w:rFonts w:ascii="Times New Roman" w:hAnsi="Times New Roman" w:cs="Times New Roman"/>
          <w:i/>
        </w:rPr>
        <w:t xml:space="preserve"> – Prima </w:t>
      </w:r>
      <w:proofErr w:type="spellStart"/>
      <w:r w:rsidRPr="00DD4B2D">
        <w:rPr>
          <w:rFonts w:ascii="Times New Roman" w:hAnsi="Times New Roman" w:cs="Times New Roman"/>
          <w:i/>
        </w:rPr>
        <w:t>Vizus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Screeningové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vyšetření</w:t>
      </w:r>
      <w:proofErr w:type="spellEnd"/>
      <w:r w:rsidRPr="00DD4B2D">
        <w:rPr>
          <w:rFonts w:ascii="Times New Roman" w:hAnsi="Times New Roman" w:cs="Times New Roman"/>
          <w:i/>
        </w:rPr>
        <w:t xml:space="preserve"> </w:t>
      </w:r>
      <w:r w:rsidR="00F275E4">
        <w:rPr>
          <w:rFonts w:ascii="Times New Roman" w:hAnsi="Times New Roman" w:cs="Times New Roman"/>
          <w:i/>
        </w:rPr>
        <w:t xml:space="preserve">– </w:t>
      </w:r>
      <w:proofErr w:type="spellStart"/>
      <w:r w:rsidRPr="00DD4B2D">
        <w:rPr>
          <w:rFonts w:ascii="Times New Roman" w:hAnsi="Times New Roman" w:cs="Times New Roman"/>
          <w:i/>
        </w:rPr>
        <w:t>Projekt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Lokomoce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Pomoc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rodičů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při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robnějších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opravách</w:t>
      </w:r>
      <w:proofErr w:type="spellEnd"/>
      <w:r w:rsidRPr="00DD4B2D">
        <w:rPr>
          <w:rFonts w:ascii="Times New Roman" w:hAnsi="Times New Roman" w:cs="Times New Roman"/>
          <w:i/>
        </w:rPr>
        <w:t> </w:t>
      </w:r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Ukázky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omácích</w:t>
      </w:r>
      <w:proofErr w:type="spellEnd"/>
      <w:r w:rsidRPr="00DD4B2D">
        <w:rPr>
          <w:rFonts w:ascii="Times New Roman" w:hAnsi="Times New Roman" w:cs="Times New Roman"/>
          <w:i/>
        </w:rPr>
        <w:t xml:space="preserve"> a </w:t>
      </w:r>
      <w:proofErr w:type="spellStart"/>
      <w:r w:rsidRPr="00DD4B2D">
        <w:rPr>
          <w:rFonts w:ascii="Times New Roman" w:hAnsi="Times New Roman" w:cs="Times New Roman"/>
          <w:i/>
        </w:rPr>
        <w:t>hospodářských</w:t>
      </w:r>
      <w:proofErr w:type="spellEnd"/>
      <w:r w:rsidR="00F275E4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zvířat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lastRenderedPageBreak/>
        <w:t>Zásobován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hygienickými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potřebami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Možnost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zapůjčen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videotéky</w:t>
      </w:r>
      <w:proofErr w:type="spellEnd"/>
      <w:r w:rsidRPr="00DD4B2D">
        <w:rPr>
          <w:rFonts w:ascii="Times New Roman" w:hAnsi="Times New Roman" w:cs="Times New Roman"/>
          <w:i/>
        </w:rPr>
        <w:t xml:space="preserve">, CD, </w:t>
      </w:r>
      <w:proofErr w:type="spellStart"/>
      <w:r w:rsidRPr="00DD4B2D">
        <w:rPr>
          <w:rFonts w:ascii="Times New Roman" w:hAnsi="Times New Roman" w:cs="Times New Roman"/>
          <w:i/>
        </w:rPr>
        <w:t>odborných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knih</w:t>
      </w:r>
      <w:proofErr w:type="spellEnd"/>
    </w:p>
    <w:p w:rsidR="00AA1F77" w:rsidRPr="00DD4B2D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Sponzorstv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rodičů</w:t>
      </w:r>
      <w:proofErr w:type="spellEnd"/>
      <w:r w:rsidR="0049481E">
        <w:rPr>
          <w:rFonts w:ascii="Times New Roman" w:hAnsi="Times New Roman" w:cs="Times New Roman"/>
          <w:i/>
        </w:rPr>
        <w:t xml:space="preserve"> – </w:t>
      </w:r>
      <w:proofErr w:type="spellStart"/>
      <w:r w:rsidR="0049481E">
        <w:rPr>
          <w:rFonts w:ascii="Times New Roman" w:hAnsi="Times New Roman" w:cs="Times New Roman"/>
          <w:i/>
        </w:rPr>
        <w:t>Mikuláš</w:t>
      </w:r>
      <w:proofErr w:type="spellEnd"/>
      <w:r w:rsidR="0049481E">
        <w:rPr>
          <w:rFonts w:ascii="Times New Roman" w:hAnsi="Times New Roman" w:cs="Times New Roman"/>
          <w:i/>
        </w:rPr>
        <w:t xml:space="preserve">, </w:t>
      </w:r>
      <w:proofErr w:type="spellStart"/>
      <w:r w:rsidR="0049481E">
        <w:rPr>
          <w:rFonts w:ascii="Times New Roman" w:hAnsi="Times New Roman" w:cs="Times New Roman"/>
          <w:i/>
        </w:rPr>
        <w:t>Vánoce</w:t>
      </w:r>
      <w:proofErr w:type="spellEnd"/>
      <w:r w:rsidR="0049481E">
        <w:rPr>
          <w:rFonts w:ascii="Times New Roman" w:hAnsi="Times New Roman" w:cs="Times New Roman"/>
          <w:i/>
        </w:rPr>
        <w:t xml:space="preserve">, </w:t>
      </w:r>
      <w:proofErr w:type="spellStart"/>
      <w:r w:rsidR="0049481E">
        <w:rPr>
          <w:rFonts w:ascii="Times New Roman" w:hAnsi="Times New Roman" w:cs="Times New Roman"/>
          <w:i/>
        </w:rPr>
        <w:t>z</w:t>
      </w:r>
      <w:r w:rsidRPr="00DD4B2D">
        <w:rPr>
          <w:rFonts w:ascii="Times New Roman" w:hAnsi="Times New Roman" w:cs="Times New Roman"/>
          <w:i/>
        </w:rPr>
        <w:t>ahradn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slavnost</w:t>
      </w:r>
      <w:proofErr w:type="spellEnd"/>
      <w:r w:rsidRPr="00DD4B2D">
        <w:rPr>
          <w:rFonts w:ascii="Times New Roman" w:hAnsi="Times New Roman" w:cs="Times New Roman"/>
          <w:i/>
        </w:rPr>
        <w:t xml:space="preserve">, </w:t>
      </w:r>
      <w:proofErr w:type="spellStart"/>
      <w:r w:rsidRPr="00DD4B2D">
        <w:rPr>
          <w:rFonts w:ascii="Times New Roman" w:hAnsi="Times New Roman" w:cs="Times New Roman"/>
          <w:i/>
        </w:rPr>
        <w:t>dovybaven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r w:rsidRPr="00DD4B2D">
        <w:rPr>
          <w:rFonts w:ascii="Times New Roman" w:hAnsi="Times New Roman" w:cs="Times New Roman"/>
          <w:i/>
        </w:rPr>
        <w:t>MŠ,</w:t>
      </w:r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ŠvP</w:t>
      </w:r>
      <w:proofErr w:type="spellEnd"/>
    </w:p>
    <w:p w:rsidR="00AA1F77" w:rsidRPr="0049481E" w:rsidRDefault="00AA1F77" w:rsidP="0049481E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Společná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setkání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ři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akcích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-</w:t>
      </w:r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v</w:t>
      </w:r>
      <w:r w:rsidRPr="00DD4B2D">
        <w:rPr>
          <w:rFonts w:ascii="Times New Roman" w:hAnsi="Times New Roman" w:cs="Times New Roman"/>
          <w:i/>
        </w:rPr>
        <w:t>ánoční</w:t>
      </w:r>
      <w:proofErr w:type="spellEnd"/>
      <w:r w:rsidRPr="00DD4B2D">
        <w:rPr>
          <w:rFonts w:ascii="Times New Roman" w:hAnsi="Times New Roman" w:cs="Times New Roman"/>
          <w:i/>
        </w:rPr>
        <w:t xml:space="preserve"> a </w:t>
      </w:r>
      <w:proofErr w:type="spellStart"/>
      <w:r w:rsidRPr="00DD4B2D">
        <w:rPr>
          <w:rFonts w:ascii="Times New Roman" w:hAnsi="Times New Roman" w:cs="Times New Roman"/>
          <w:i/>
        </w:rPr>
        <w:t>velikonoční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dílničky</w:t>
      </w:r>
      <w:proofErr w:type="spellEnd"/>
      <w:r w:rsidRPr="00DD4B2D">
        <w:rPr>
          <w:rFonts w:ascii="Times New Roman" w:hAnsi="Times New Roman" w:cs="Times New Roman"/>
          <w:i/>
        </w:rPr>
        <w:t>,</w:t>
      </w:r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p</w:t>
      </w:r>
      <w:r w:rsidRPr="00DD4B2D">
        <w:rPr>
          <w:rFonts w:ascii="Times New Roman" w:hAnsi="Times New Roman" w:cs="Times New Roman"/>
          <w:i/>
        </w:rPr>
        <w:t>utování</w:t>
      </w:r>
      <w:proofErr w:type="spellEnd"/>
      <w:r w:rsidRPr="00DD4B2D">
        <w:rPr>
          <w:rFonts w:ascii="Times New Roman" w:hAnsi="Times New Roman" w:cs="Times New Roman"/>
          <w:i/>
        </w:rPr>
        <w:t xml:space="preserve"> za </w:t>
      </w:r>
      <w:proofErr w:type="spellStart"/>
      <w:r w:rsidRPr="00DD4B2D">
        <w:rPr>
          <w:rFonts w:ascii="Times New Roman" w:hAnsi="Times New Roman" w:cs="Times New Roman"/>
          <w:i/>
        </w:rPr>
        <w:t>velikonočním</w:t>
      </w:r>
      <w:proofErr w:type="spellEnd"/>
      <w:r w:rsidR="0049481E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49481E">
        <w:rPr>
          <w:rFonts w:ascii="Times New Roman" w:hAnsi="Times New Roman" w:cs="Times New Roman"/>
          <w:i/>
        </w:rPr>
        <w:t>pokladem</w:t>
      </w:r>
      <w:proofErr w:type="spellEnd"/>
    </w:p>
    <w:p w:rsidR="00AA1F77" w:rsidRPr="0049481E" w:rsidRDefault="00AA1F77" w:rsidP="0049481E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</w:rPr>
      </w:pP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rojekt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–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ořádání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společného</w:t>
      </w:r>
      <w:proofErr w:type="spellEnd"/>
      <w:r w:rsidR="0049481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vaření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,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lang w:eastAsia="cs-CZ"/>
        </w:rPr>
        <w:t>pečení</w:t>
      </w:r>
      <w:proofErr w:type="spellEnd"/>
    </w:p>
    <w:p w:rsidR="00AA1F77" w:rsidRPr="0049481E" w:rsidRDefault="00AA1F77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/>
        </w:rPr>
      </w:pPr>
      <w:proofErr w:type="spellStart"/>
      <w:r w:rsidRPr="00DD4B2D">
        <w:rPr>
          <w:rFonts w:ascii="Times New Roman" w:hAnsi="Times New Roman" w:cs="Times New Roman"/>
          <w:i/>
        </w:rPr>
        <w:t>Masopust</w:t>
      </w:r>
      <w:proofErr w:type="spellEnd"/>
      <w:r w:rsidRPr="00DD4B2D">
        <w:rPr>
          <w:rFonts w:ascii="Times New Roman" w:hAnsi="Times New Roman" w:cs="Times New Roman"/>
          <w:i/>
        </w:rPr>
        <w:t xml:space="preserve">, </w:t>
      </w:r>
      <w:proofErr w:type="spellStart"/>
      <w:r w:rsidRPr="00DD4B2D">
        <w:rPr>
          <w:rFonts w:ascii="Times New Roman" w:hAnsi="Times New Roman" w:cs="Times New Roman"/>
          <w:i/>
        </w:rPr>
        <w:t>karneval</w:t>
      </w:r>
      <w:proofErr w:type="spellEnd"/>
      <w:r w:rsidRPr="00DD4B2D">
        <w:rPr>
          <w:rFonts w:ascii="Times New Roman" w:hAnsi="Times New Roman" w:cs="Times New Roman"/>
          <w:i/>
        </w:rPr>
        <w:t xml:space="preserve"> – </w:t>
      </w:r>
      <w:proofErr w:type="spellStart"/>
      <w:r w:rsidRPr="00DD4B2D">
        <w:rPr>
          <w:rFonts w:ascii="Times New Roman" w:hAnsi="Times New Roman" w:cs="Times New Roman"/>
          <w:i/>
        </w:rPr>
        <w:t>spolupráce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při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="0049481E">
        <w:rPr>
          <w:rFonts w:ascii="Times New Roman" w:hAnsi="Times New Roman" w:cs="Times New Roman"/>
          <w:i/>
        </w:rPr>
        <w:t>p</w:t>
      </w:r>
      <w:r w:rsidRPr="00DD4B2D">
        <w:rPr>
          <w:rFonts w:ascii="Times New Roman" w:hAnsi="Times New Roman" w:cs="Times New Roman"/>
          <w:i/>
        </w:rPr>
        <w:t>řípravě</w:t>
      </w:r>
      <w:proofErr w:type="spellEnd"/>
      <w:r w:rsidR="0049481E">
        <w:rPr>
          <w:rFonts w:ascii="Times New Roman" w:hAnsi="Times New Roman" w:cs="Times New Roman"/>
          <w:i/>
        </w:rPr>
        <w:t xml:space="preserve"> </w:t>
      </w:r>
      <w:proofErr w:type="spellStart"/>
      <w:r w:rsidRPr="00DD4B2D">
        <w:rPr>
          <w:rFonts w:ascii="Times New Roman" w:hAnsi="Times New Roman" w:cs="Times New Roman"/>
          <w:i/>
        </w:rPr>
        <w:t>masek</w:t>
      </w:r>
      <w:proofErr w:type="spellEnd"/>
    </w:p>
    <w:p w:rsidR="0049481E" w:rsidRPr="00DD4B2D" w:rsidRDefault="0049481E" w:rsidP="00AA1F77">
      <w:pPr>
        <w:pStyle w:val="Standard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Strom </w:t>
      </w:r>
      <w:proofErr w:type="spellStart"/>
      <w:r>
        <w:rPr>
          <w:rFonts w:ascii="Times New Roman" w:hAnsi="Times New Roman" w:cs="Times New Roman"/>
          <w:i/>
        </w:rPr>
        <w:t>přání</w:t>
      </w:r>
      <w:proofErr w:type="spellEnd"/>
      <w:r>
        <w:rPr>
          <w:rFonts w:ascii="Times New Roman" w:hAnsi="Times New Roman" w:cs="Times New Roman"/>
          <w:i/>
        </w:rPr>
        <w:t xml:space="preserve"> v </w:t>
      </w:r>
      <w:proofErr w:type="spellStart"/>
      <w:r>
        <w:rPr>
          <w:rFonts w:ascii="Times New Roman" w:hAnsi="Times New Roman" w:cs="Times New Roman"/>
          <w:i/>
        </w:rPr>
        <w:t>šatně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řídy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sponzorsk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dičů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E76FAE">
        <w:rPr>
          <w:rFonts w:ascii="Times New Roman" w:hAnsi="Times New Roman" w:cs="Times New Roman"/>
          <w:i/>
        </w:rPr>
        <w:t>(</w:t>
      </w:r>
      <w:proofErr w:type="spellStart"/>
      <w:r w:rsidR="00E76FAE">
        <w:rPr>
          <w:rFonts w:ascii="Times New Roman" w:hAnsi="Times New Roman" w:cs="Times New Roman"/>
          <w:i/>
        </w:rPr>
        <w:t>tempery</w:t>
      </w:r>
      <w:proofErr w:type="spellEnd"/>
      <w:r w:rsidR="00E76FAE">
        <w:rPr>
          <w:rFonts w:ascii="Times New Roman" w:hAnsi="Times New Roman" w:cs="Times New Roman"/>
          <w:i/>
        </w:rPr>
        <w:t xml:space="preserve">, </w:t>
      </w:r>
      <w:proofErr w:type="spellStart"/>
      <w:r w:rsidR="00E76FAE">
        <w:rPr>
          <w:rFonts w:ascii="Times New Roman" w:hAnsi="Times New Roman" w:cs="Times New Roman"/>
          <w:i/>
        </w:rPr>
        <w:t>pastelky</w:t>
      </w:r>
      <w:proofErr w:type="spellEnd"/>
      <w:r w:rsidR="00E76FAE">
        <w:rPr>
          <w:rFonts w:ascii="Times New Roman" w:hAnsi="Times New Roman" w:cs="Times New Roman"/>
          <w:i/>
        </w:rPr>
        <w:t xml:space="preserve">, </w:t>
      </w:r>
      <w:proofErr w:type="spellStart"/>
      <w:r w:rsidR="00E76FAE">
        <w:rPr>
          <w:rFonts w:ascii="Times New Roman" w:hAnsi="Times New Roman" w:cs="Times New Roman"/>
          <w:i/>
        </w:rPr>
        <w:t>suroviny</w:t>
      </w:r>
      <w:proofErr w:type="spellEnd"/>
      <w:r w:rsidR="00E76FAE">
        <w:rPr>
          <w:rFonts w:ascii="Times New Roman" w:hAnsi="Times New Roman" w:cs="Times New Roman"/>
          <w:i/>
        </w:rPr>
        <w:t xml:space="preserve"> do </w:t>
      </w:r>
      <w:proofErr w:type="spellStart"/>
      <w:r w:rsidR="00E76FAE">
        <w:rPr>
          <w:rFonts w:ascii="Times New Roman" w:hAnsi="Times New Roman" w:cs="Times New Roman"/>
          <w:i/>
        </w:rPr>
        <w:t>centra</w:t>
      </w:r>
      <w:proofErr w:type="spellEnd"/>
      <w:r w:rsidR="00E76FA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E76FAE">
        <w:rPr>
          <w:rFonts w:ascii="Times New Roman" w:hAnsi="Times New Roman" w:cs="Times New Roman"/>
          <w:i/>
        </w:rPr>
        <w:t>Domácnost</w:t>
      </w:r>
      <w:proofErr w:type="spellEnd"/>
      <w:r w:rsidR="00E76FAE">
        <w:rPr>
          <w:rFonts w:ascii="Times New Roman" w:hAnsi="Times New Roman" w:cs="Times New Roman"/>
          <w:i/>
        </w:rPr>
        <w:t>,…</w:t>
      </w:r>
      <w:proofErr w:type="gramEnd"/>
      <w:r w:rsidR="00E76FAE">
        <w:rPr>
          <w:rFonts w:ascii="Times New Roman" w:hAnsi="Times New Roman" w:cs="Times New Roman"/>
          <w:i/>
        </w:rPr>
        <w:t>)</w:t>
      </w:r>
    </w:p>
    <w:p w:rsidR="00AA1F77" w:rsidRDefault="00AA1F77" w:rsidP="00AA1F77">
      <w:pPr>
        <w:pStyle w:val="Standard"/>
        <w:widowControl w:val="0"/>
        <w:spacing w:line="360" w:lineRule="auto"/>
        <w:rPr>
          <w:rFonts w:ascii="Times New Roman" w:hAnsi="Times New Roman" w:cs="Times New Roman"/>
        </w:rPr>
      </w:pPr>
    </w:p>
    <w:p w:rsidR="00427FA4" w:rsidRDefault="00427FA4" w:rsidP="00AA1F77">
      <w:pPr>
        <w:pStyle w:val="Standard"/>
        <w:widowControl w:val="0"/>
        <w:spacing w:line="360" w:lineRule="auto"/>
        <w:rPr>
          <w:rFonts w:ascii="Times New Roman" w:hAnsi="Times New Roman" w:cs="Times New Roman"/>
        </w:rPr>
      </w:pPr>
    </w:p>
    <w:p w:rsidR="006E77DF" w:rsidRDefault="006E77DF" w:rsidP="00AA1F77">
      <w:pPr>
        <w:pStyle w:val="Standard"/>
        <w:widowControl w:val="0"/>
        <w:spacing w:line="360" w:lineRule="auto"/>
        <w:rPr>
          <w:rFonts w:ascii="Times New Roman" w:hAnsi="Times New Roman" w:cs="Times New Roman"/>
        </w:rPr>
      </w:pPr>
    </w:p>
    <w:p w:rsidR="00AA1F77" w:rsidRPr="00AA1F77" w:rsidRDefault="00AA1F77" w:rsidP="00AA1F77">
      <w:pPr>
        <w:pStyle w:val="Nadpis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>PEDAGOGICKÁ DIAGNOSTIKA</w:t>
      </w:r>
    </w:p>
    <w:p w:rsidR="00302754" w:rsidRPr="00E913BA" w:rsidRDefault="00302754" w:rsidP="00AA1F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Hodnocení výchovně vzdělávacího procesu nám ukládá Rámcový vzdělávací program pro předškolní vzdělávání.</w:t>
      </w:r>
    </w:p>
    <w:p w:rsidR="00302754" w:rsidRPr="00E913BA" w:rsidRDefault="00302754" w:rsidP="00AA1F7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 vše hodnotíme a sledujeme: 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Vývoj dítěte, jeho chování, úroveň jazykovou, </w:t>
      </w:r>
      <w:r w:rsidR="00DD4B2D" w:rsidRPr="00E913BA">
        <w:rPr>
          <w:rFonts w:ascii="Times New Roman" w:hAnsi="Times New Roman" w:cs="Times New Roman"/>
          <w:i/>
          <w:sz w:val="24"/>
          <w:szCs w:val="24"/>
        </w:rPr>
        <w:t>motorickou</w:t>
      </w:r>
      <w:r w:rsidRPr="00E913BA">
        <w:rPr>
          <w:rFonts w:ascii="Times New Roman" w:hAnsi="Times New Roman" w:cs="Times New Roman"/>
          <w:i/>
          <w:sz w:val="24"/>
          <w:szCs w:val="24"/>
        </w:rPr>
        <w:t xml:space="preserve"> apod.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Funkčnost rodiny a spolupráci rodiny se školou</w:t>
      </w:r>
      <w:r w:rsidR="00A844F1">
        <w:rPr>
          <w:rFonts w:ascii="Times New Roman" w:hAnsi="Times New Roman" w:cs="Times New Roman"/>
          <w:i/>
          <w:sz w:val="24"/>
          <w:szCs w:val="24"/>
        </w:rPr>
        <w:t>.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Třídu jako sociální skupinu – dodržování pravidel, vztahy mezi dětmi, </w:t>
      </w:r>
      <w:proofErr w:type="spellStart"/>
      <w:r w:rsidR="00E913BA">
        <w:rPr>
          <w:rFonts w:ascii="Times New Roman" w:hAnsi="Times New Roman" w:cs="Times New Roman"/>
          <w:i/>
          <w:sz w:val="24"/>
          <w:szCs w:val="24"/>
        </w:rPr>
        <w:t>spolu</w:t>
      </w:r>
      <w:r w:rsidR="00DD4B2D" w:rsidRPr="00E913BA">
        <w:rPr>
          <w:rFonts w:ascii="Times New Roman" w:hAnsi="Times New Roman" w:cs="Times New Roman"/>
          <w:i/>
          <w:sz w:val="24"/>
          <w:szCs w:val="24"/>
        </w:rPr>
        <w:t>žákovské</w:t>
      </w:r>
      <w:proofErr w:type="spellEnd"/>
      <w:r w:rsidRPr="00E913BA">
        <w:rPr>
          <w:rFonts w:ascii="Times New Roman" w:hAnsi="Times New Roman" w:cs="Times New Roman"/>
          <w:i/>
          <w:sz w:val="24"/>
          <w:szCs w:val="24"/>
        </w:rPr>
        <w:t xml:space="preserve"> vztahy</w:t>
      </w:r>
      <w:r w:rsidR="00A844F1">
        <w:rPr>
          <w:rFonts w:ascii="Times New Roman" w:hAnsi="Times New Roman" w:cs="Times New Roman"/>
          <w:i/>
          <w:sz w:val="24"/>
          <w:szCs w:val="24"/>
        </w:rPr>
        <w:t>.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Podnětné prostředí, vhodné pomůcky a nábytek, hygiena – větrání, teplota, světlo</w:t>
      </w:r>
      <w:r w:rsidR="00A844F1">
        <w:rPr>
          <w:rFonts w:ascii="Times New Roman" w:hAnsi="Times New Roman" w:cs="Times New Roman"/>
          <w:i/>
          <w:sz w:val="24"/>
          <w:szCs w:val="24"/>
        </w:rPr>
        <w:t>.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Svou práci – zda dobře učíme a rozvíjíme své kompetence</w:t>
      </w:r>
      <w:r w:rsidR="00A844F1">
        <w:rPr>
          <w:rFonts w:ascii="Times New Roman" w:hAnsi="Times New Roman" w:cs="Times New Roman"/>
          <w:i/>
          <w:sz w:val="24"/>
          <w:szCs w:val="24"/>
        </w:rPr>
        <w:t>.</w:t>
      </w:r>
    </w:p>
    <w:p w:rsidR="007F6CCF" w:rsidRDefault="007F6CCF" w:rsidP="0030275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2754" w:rsidRPr="00E913BA" w:rsidRDefault="00302754" w:rsidP="0030275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t>Jaké nástroje můžeme při pedagogické diagnostice využívat: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Pozorování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Rozhovor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Dotazník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Specializované didaktické testy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Analýza kresby a produktů dítěte</w:t>
      </w:r>
    </w:p>
    <w:p w:rsidR="007F6CCF" w:rsidRDefault="007F6CCF" w:rsidP="00AA1F7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1F77" w:rsidRPr="00E913BA" w:rsidRDefault="00AA1F77" w:rsidP="00AA1F7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Při nástup</w:t>
      </w:r>
      <w:r w:rsidR="00302754" w:rsidRPr="00E913BA">
        <w:rPr>
          <w:rFonts w:ascii="Times New Roman" w:hAnsi="Times New Roman" w:cs="Times New Roman"/>
          <w:b/>
          <w:bCs/>
          <w:i/>
          <w:sz w:val="24"/>
          <w:szCs w:val="24"/>
        </w:rPr>
        <w:t>u dítěte do MŠ založíme:</w:t>
      </w:r>
    </w:p>
    <w:p w:rsidR="00302754" w:rsidRPr="00E913BA" w:rsidRDefault="00302754" w:rsidP="0030275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Diagnostické portfolio – kam se ukládají výstupy z diagnostiky, zprávy z </w:t>
      </w:r>
      <w:proofErr w:type="gramStart"/>
      <w:r w:rsidRPr="00E913BA">
        <w:rPr>
          <w:rFonts w:ascii="Times New Roman" w:hAnsi="Times New Roman" w:cs="Times New Roman"/>
          <w:i/>
          <w:sz w:val="24"/>
          <w:szCs w:val="24"/>
        </w:rPr>
        <w:t>poradny,</w:t>
      </w:r>
      <w:proofErr w:type="gramEnd"/>
      <w:r w:rsidRPr="00E913BA">
        <w:rPr>
          <w:rFonts w:ascii="Times New Roman" w:hAnsi="Times New Roman" w:cs="Times New Roman"/>
          <w:i/>
          <w:sz w:val="24"/>
          <w:szCs w:val="24"/>
        </w:rPr>
        <w:t xml:space="preserve"> apod.</w:t>
      </w:r>
    </w:p>
    <w:p w:rsidR="00302754" w:rsidRPr="00E913BA" w:rsidRDefault="00302754" w:rsidP="0030275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Deník – který se v pátek odnáší domů. Sem se lepí pracovní listy, kreslí se diagnostická kresba, zaznamenává se hodnocení dítětem (sebehodnocení), do deníku může vlepovat zajímavosti a zprávy i rodina dítěte. Je to takový komunikační nástroj mezi školou </w:t>
      </w:r>
      <w:r w:rsidR="006276A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E913BA">
        <w:rPr>
          <w:rFonts w:ascii="Times New Roman" w:hAnsi="Times New Roman" w:cs="Times New Roman"/>
          <w:i/>
          <w:sz w:val="24"/>
          <w:szCs w:val="24"/>
        </w:rPr>
        <w:t xml:space="preserve">a rodinou. </w:t>
      </w:r>
    </w:p>
    <w:p w:rsidR="00945E12" w:rsidRDefault="00945E12" w:rsidP="0030275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2754" w:rsidRPr="00E913BA" w:rsidRDefault="00302754" w:rsidP="0030275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t>Jak se rodiče dozví, že je potřeba na něčem pracovat: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Průběžně ústně od třídních učitelek</w:t>
      </w:r>
      <w:r w:rsidR="00A844F1">
        <w:rPr>
          <w:rFonts w:ascii="Times New Roman" w:hAnsi="Times New Roman" w:cs="Times New Roman"/>
          <w:i/>
          <w:sz w:val="24"/>
          <w:szCs w:val="24"/>
        </w:rPr>
        <w:t>.</w:t>
      </w:r>
    </w:p>
    <w:p w:rsidR="00302754" w:rsidRPr="00E913BA" w:rsidRDefault="00302754" w:rsidP="0030275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Na osobní schůzce – konzultaci, kde bude rodič seznámen se závěry </w:t>
      </w:r>
      <w:r w:rsidR="002D6544" w:rsidRPr="00E913BA">
        <w:rPr>
          <w:rFonts w:ascii="Times New Roman" w:hAnsi="Times New Roman" w:cs="Times New Roman"/>
          <w:i/>
          <w:sz w:val="24"/>
          <w:szCs w:val="24"/>
        </w:rPr>
        <w:t>pedagogické diagnostiky a budou mu dána další doporučení, jak oslabené stránky rozvíjet.</w:t>
      </w:r>
    </w:p>
    <w:p w:rsidR="007F6CCF" w:rsidRDefault="007F6CCF" w:rsidP="002D654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t>Logopedická depistáž</w:t>
      </w: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Kolem 4</w:t>
      </w:r>
      <w:r w:rsidR="00E913BA">
        <w:rPr>
          <w:rFonts w:ascii="Times New Roman" w:hAnsi="Times New Roman" w:cs="Times New Roman"/>
          <w:i/>
          <w:sz w:val="24"/>
          <w:szCs w:val="24"/>
        </w:rPr>
        <w:t>.</w:t>
      </w:r>
      <w:r w:rsidRPr="00E913BA">
        <w:rPr>
          <w:rFonts w:ascii="Times New Roman" w:hAnsi="Times New Roman" w:cs="Times New Roman"/>
          <w:i/>
          <w:sz w:val="24"/>
          <w:szCs w:val="24"/>
        </w:rPr>
        <w:t xml:space="preserve"> roku věku vašeho dítěte bude probíhat u dětí logopedická depistáž, která má za úkol zjistit jazykové schopnosti dítěte.</w:t>
      </w: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V případě, že bude zjištěno nějaké narušení komunikační schopnosti, bude rodičům doporučena návštěva klinického logopeda. Následně pak může dítě docházet k logopedické asistentce v rámci placeného kroužku v naší škole. </w:t>
      </w:r>
    </w:p>
    <w:p w:rsidR="007F6CCF" w:rsidRDefault="007F6CCF" w:rsidP="002D654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13BA">
        <w:rPr>
          <w:rFonts w:ascii="Times New Roman" w:hAnsi="Times New Roman" w:cs="Times New Roman"/>
          <w:b/>
          <w:bCs/>
          <w:i/>
          <w:sz w:val="24"/>
          <w:szCs w:val="24"/>
        </w:rPr>
        <w:t>Předškoláci</w:t>
      </w: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>Děti, které budou od příštího školního roku školou povinné</w:t>
      </w:r>
      <w:r w:rsidR="00987253">
        <w:rPr>
          <w:rFonts w:ascii="Times New Roman" w:hAnsi="Times New Roman" w:cs="Times New Roman"/>
          <w:i/>
          <w:sz w:val="24"/>
          <w:szCs w:val="24"/>
        </w:rPr>
        <w:t>,</w:t>
      </w:r>
      <w:r w:rsidRPr="00E913BA">
        <w:rPr>
          <w:rFonts w:ascii="Times New Roman" w:hAnsi="Times New Roman" w:cs="Times New Roman"/>
          <w:i/>
          <w:sz w:val="24"/>
          <w:szCs w:val="24"/>
        </w:rPr>
        <w:t xml:space="preserve"> budou testovány na školní zralost a připravenost v období </w:t>
      </w:r>
      <w:proofErr w:type="gramStart"/>
      <w:r w:rsidRPr="00E913BA">
        <w:rPr>
          <w:rFonts w:ascii="Times New Roman" w:hAnsi="Times New Roman" w:cs="Times New Roman"/>
          <w:i/>
          <w:sz w:val="24"/>
          <w:szCs w:val="24"/>
        </w:rPr>
        <w:t>říjen</w:t>
      </w:r>
      <w:r w:rsidR="00987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3BA">
        <w:rPr>
          <w:rFonts w:ascii="Times New Roman" w:hAnsi="Times New Roman" w:cs="Times New Roman"/>
          <w:i/>
          <w:sz w:val="24"/>
          <w:szCs w:val="24"/>
        </w:rPr>
        <w:t>–</w:t>
      </w:r>
      <w:r w:rsidR="00987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3BA">
        <w:rPr>
          <w:rFonts w:ascii="Times New Roman" w:hAnsi="Times New Roman" w:cs="Times New Roman"/>
          <w:i/>
          <w:sz w:val="24"/>
          <w:szCs w:val="24"/>
        </w:rPr>
        <w:t>leden</w:t>
      </w:r>
      <w:proofErr w:type="gramEnd"/>
      <w:r w:rsidRPr="00E913BA">
        <w:rPr>
          <w:rFonts w:ascii="Times New Roman" w:hAnsi="Times New Roman" w:cs="Times New Roman"/>
          <w:i/>
          <w:sz w:val="24"/>
          <w:szCs w:val="24"/>
        </w:rPr>
        <w:t>. V případě, že testování poukáže na nezralost dítěte, bude rodič pozván na osobní schůzku a bude mu ze strany MŠ doporučena návštěva poradny, případně doporučení na odklad školní docházky.</w:t>
      </w:r>
    </w:p>
    <w:p w:rsidR="002D6544" w:rsidRPr="00E913BA" w:rsidRDefault="002D6544" w:rsidP="002D65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3BA">
        <w:rPr>
          <w:rFonts w:ascii="Times New Roman" w:hAnsi="Times New Roman" w:cs="Times New Roman"/>
          <w:i/>
          <w:sz w:val="24"/>
          <w:szCs w:val="24"/>
        </w:rPr>
        <w:t xml:space="preserve">Nicméně, poslední slovo má vždy rodič, který se může i přes jakákoli doporučení rozhodnout dle svého uvážení a pokud možno v nejvyšším zájmu dítěte. </w:t>
      </w:r>
    </w:p>
    <w:p w:rsidR="00AA1F77" w:rsidRPr="00E913BA" w:rsidRDefault="00AA1F77" w:rsidP="00AA1F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F77" w:rsidRDefault="00FE6577" w:rsidP="00AA1F77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6544">
        <w:rPr>
          <w:rFonts w:ascii="Times New Roman" w:hAnsi="Times New Roman" w:cs="Times New Roman"/>
          <w:sz w:val="28"/>
          <w:szCs w:val="28"/>
        </w:rPr>
        <w:lastRenderedPageBreak/>
        <w:t xml:space="preserve">NAŠE SPOLEČNÁ PRAVIDLA </w:t>
      </w:r>
    </w:p>
    <w:p w:rsidR="002D6544" w:rsidRDefault="002D6544" w:rsidP="002D6544"/>
    <w:p w:rsidR="00C220E4" w:rsidRPr="00987253" w:rsidRDefault="00370BD0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>Při komunikaci využíváme respektující způsob komunikace s dětmi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 (Respektovat a být respektován).</w:t>
      </w:r>
    </w:p>
    <w:p w:rsidR="00370BD0" w:rsidRPr="00987253" w:rsidRDefault="00370BD0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amostatnost: 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Děti vedeme k co největší samostatnosti v sebeobsluze a hledání řešení (kritické myšlení). Řídíme se heslem M. </w:t>
      </w:r>
      <w:proofErr w:type="spellStart"/>
      <w:r w:rsidRPr="00987253">
        <w:rPr>
          <w:rFonts w:ascii="Times New Roman" w:hAnsi="Times New Roman" w:cs="Times New Roman"/>
          <w:i/>
          <w:sz w:val="24"/>
          <w:szCs w:val="24"/>
        </w:rPr>
        <w:t>Montessori</w:t>
      </w:r>
      <w:proofErr w:type="spellEnd"/>
      <w:r w:rsidRPr="00987253">
        <w:rPr>
          <w:rFonts w:ascii="Times New Roman" w:hAnsi="Times New Roman" w:cs="Times New Roman"/>
          <w:i/>
          <w:sz w:val="24"/>
          <w:szCs w:val="24"/>
        </w:rPr>
        <w:t xml:space="preserve"> – Pomoz mi, abych to dokázal sám.</w:t>
      </w:r>
    </w:p>
    <w:p w:rsidR="002D6544" w:rsidRPr="00987253" w:rsidRDefault="00C220E4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>Hlavní pravidlo</w:t>
      </w:r>
      <w:r w:rsidR="00370BD0" w:rsidRPr="00987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elé školy, které platí pro děti i dospělé</w:t>
      </w: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 Nikoho nesmí nic bolet a nikoho nesmí nic mrzet. </w:t>
      </w:r>
    </w:p>
    <w:p w:rsidR="00C220E4" w:rsidRPr="00987253" w:rsidRDefault="00C220E4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>Zásada 5P: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 pozdravit, poděkovat, poprosit, požádat o pomoc, pomoc poskytnout</w:t>
      </w:r>
      <w:r w:rsidR="006276A3">
        <w:rPr>
          <w:rFonts w:ascii="Times New Roman" w:hAnsi="Times New Roman" w:cs="Times New Roman"/>
          <w:i/>
          <w:sz w:val="24"/>
          <w:szCs w:val="24"/>
        </w:rPr>
        <w:t>.</w:t>
      </w:r>
    </w:p>
    <w:p w:rsidR="00A844F1" w:rsidRDefault="00A844F1" w:rsidP="00DD4B2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6544" w:rsidRPr="00987253" w:rsidRDefault="00370BD0" w:rsidP="00DD4B2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7253">
        <w:rPr>
          <w:rFonts w:ascii="Times New Roman" w:hAnsi="Times New Roman" w:cs="Times New Roman"/>
          <w:b/>
          <w:bCs/>
          <w:i/>
          <w:sz w:val="24"/>
          <w:szCs w:val="24"/>
        </w:rPr>
        <w:t>Pravidla třídy:</w:t>
      </w:r>
    </w:p>
    <w:p w:rsidR="00987253" w:rsidRDefault="00370BD0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i/>
          <w:sz w:val="24"/>
          <w:szCs w:val="24"/>
        </w:rPr>
        <w:t>Pravidla vymýšlíme ve spolupráci s dětmi. P</w:t>
      </w:r>
      <w:r w:rsidR="002141E0">
        <w:rPr>
          <w:rFonts w:ascii="Times New Roman" w:hAnsi="Times New Roman" w:cs="Times New Roman"/>
          <w:i/>
          <w:sz w:val="24"/>
          <w:szCs w:val="24"/>
        </w:rPr>
        <w:t>ravidla jsou graficky zpracována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 a umístěna ve třídě.</w:t>
      </w:r>
      <w:r w:rsidR="00987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253">
        <w:rPr>
          <w:rFonts w:ascii="Times New Roman" w:hAnsi="Times New Roman" w:cs="Times New Roman"/>
          <w:i/>
          <w:sz w:val="24"/>
          <w:szCs w:val="24"/>
        </w:rPr>
        <w:t>S pravidly pracujeme celý rok.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Při odpočinku jsme potichu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Když někdo mluví, nasloucháme mu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Šetříme vodou i mýdlem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Uklízíme po sobě, vše vracíme zpět na své místo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Umíme pozdravit, poprosit, poděkovat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Ve školce chodíme bezpečnou rychlostí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Chceme, aby nám všem bylo spolu dobře</w:t>
      </w:r>
    </w:p>
    <w:p w:rsidR="00A844F1" w:rsidRPr="00A844F1" w:rsidRDefault="00A844F1" w:rsidP="00A844F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F1">
        <w:rPr>
          <w:rFonts w:ascii="Times New Roman" w:hAnsi="Times New Roman" w:cs="Times New Roman"/>
          <w:i/>
          <w:sz w:val="24"/>
          <w:szCs w:val="24"/>
        </w:rPr>
        <w:t>Každé jídlo zkusíme ochutnat</w:t>
      </w:r>
    </w:p>
    <w:p w:rsidR="00A844F1" w:rsidRDefault="00A844F1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BD0" w:rsidRDefault="00370BD0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253">
        <w:rPr>
          <w:rFonts w:ascii="Times New Roman" w:hAnsi="Times New Roman" w:cs="Times New Roman"/>
          <w:i/>
          <w:sz w:val="24"/>
          <w:szCs w:val="24"/>
        </w:rPr>
        <w:t>Děti si do svých Deníků mohou lepit své úspěchy při dodržování pravidel, takové své vlastní hodnocení, do jaké míry se jim daří pravidla d</w:t>
      </w:r>
      <w:r w:rsidR="00A844F1">
        <w:rPr>
          <w:rFonts w:ascii="Times New Roman" w:hAnsi="Times New Roman" w:cs="Times New Roman"/>
          <w:i/>
          <w:sz w:val="24"/>
          <w:szCs w:val="24"/>
        </w:rPr>
        <w:t>od</w:t>
      </w:r>
      <w:r w:rsidRPr="00987253">
        <w:rPr>
          <w:rFonts w:ascii="Times New Roman" w:hAnsi="Times New Roman" w:cs="Times New Roman"/>
          <w:i/>
          <w:sz w:val="24"/>
          <w:szCs w:val="24"/>
        </w:rPr>
        <w:t xml:space="preserve">ržet. </w:t>
      </w:r>
    </w:p>
    <w:p w:rsidR="00945E12" w:rsidRPr="00987253" w:rsidRDefault="00945E12" w:rsidP="00DD4B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577" w:rsidRDefault="00FE6577" w:rsidP="00AA1F77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>DOPORUČENÝ SEZNAM VĚCÍ PRO DĚTI DO MŠ</w:t>
      </w:r>
    </w:p>
    <w:p w:rsidR="00DD4B2D" w:rsidRDefault="00DD4B2D" w:rsidP="00DD4B2D"/>
    <w:p w:rsidR="00987253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t>Oblečení do třídy</w:t>
      </w:r>
    </w:p>
    <w:p w:rsidR="002A5547" w:rsidRPr="002A5547" w:rsidRDefault="002A5547" w:rsidP="002A554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Pohodlné oblečení, které nebude dítě omezovat v pohybu a nebude vadit, když si ho dítě zašpiní</w:t>
      </w:r>
    </w:p>
    <w:p w:rsidR="002A5547" w:rsidRPr="002A5547" w:rsidRDefault="002A5547" w:rsidP="002A554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 xml:space="preserve">Bačkorky (nejsou vhodné pantofle ani </w:t>
      </w:r>
      <w:proofErr w:type="spellStart"/>
      <w:r w:rsidRPr="002A5547">
        <w:rPr>
          <w:rFonts w:ascii="Times New Roman" w:hAnsi="Times New Roman" w:cs="Times New Roman"/>
          <w:i/>
          <w:sz w:val="24"/>
          <w:szCs w:val="24"/>
        </w:rPr>
        <w:t>crocs</w:t>
      </w:r>
      <w:proofErr w:type="spellEnd"/>
      <w:r w:rsidRPr="002A5547">
        <w:rPr>
          <w:rFonts w:ascii="Times New Roman" w:hAnsi="Times New Roman" w:cs="Times New Roman"/>
          <w:i/>
          <w:sz w:val="24"/>
          <w:szCs w:val="24"/>
        </w:rPr>
        <w:t>)</w:t>
      </w:r>
    </w:p>
    <w:p w:rsidR="002A5547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t>Oblečení na cvičení</w:t>
      </w:r>
    </w:p>
    <w:p w:rsidR="002A5547" w:rsidRPr="002A5547" w:rsidRDefault="002A5547" w:rsidP="002A554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Bílé tričko, kraťasy, legíny</w:t>
      </w:r>
      <w:r w:rsidR="008A1A52">
        <w:rPr>
          <w:rFonts w:ascii="Times New Roman" w:hAnsi="Times New Roman" w:cs="Times New Roman"/>
          <w:i/>
          <w:sz w:val="24"/>
          <w:szCs w:val="24"/>
        </w:rPr>
        <w:t>,</w:t>
      </w:r>
      <w:r w:rsidR="007A7C85">
        <w:rPr>
          <w:rFonts w:ascii="Times New Roman" w:hAnsi="Times New Roman" w:cs="Times New Roman"/>
          <w:i/>
          <w:sz w:val="24"/>
          <w:szCs w:val="24"/>
        </w:rPr>
        <w:t xml:space="preserve"> tepláky</w:t>
      </w:r>
      <w:r w:rsidRPr="002A5547">
        <w:rPr>
          <w:rFonts w:ascii="Times New Roman" w:hAnsi="Times New Roman" w:cs="Times New Roman"/>
          <w:i/>
          <w:sz w:val="24"/>
          <w:szCs w:val="24"/>
        </w:rPr>
        <w:t xml:space="preserve"> (odnáší se každý pátek domů na vyprání)</w:t>
      </w:r>
    </w:p>
    <w:p w:rsidR="002A5547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lastRenderedPageBreak/>
        <w:t>Náhradní oblečení do třídy</w:t>
      </w:r>
    </w:p>
    <w:p w:rsidR="002A5547" w:rsidRPr="002A5547" w:rsidRDefault="002A5547" w:rsidP="002A554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Vše minimálně 2 x – uloženo v červeném pytlíku nebo vaku (ponožky, spodní prádlo, tričko, tepláky)</w:t>
      </w:r>
    </w:p>
    <w:p w:rsidR="002A5547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t>Oblečení na pobyt venku</w:t>
      </w:r>
    </w:p>
    <w:p w:rsidR="002A5547" w:rsidRPr="002A5547" w:rsidRDefault="002A5547" w:rsidP="002A554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Holinky, pláštěnka, tepláky, bunda, mikina, pokrývka hlavy (dle počasí)</w:t>
      </w:r>
    </w:p>
    <w:p w:rsidR="002A5547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t>Odpolední odpočinek na lehátku</w:t>
      </w:r>
    </w:p>
    <w:p w:rsidR="002A5547" w:rsidRPr="002A5547" w:rsidRDefault="002A5547" w:rsidP="002A554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Pyžamo (odnáší se každý pátek domů na vyprání)</w:t>
      </w:r>
    </w:p>
    <w:p w:rsidR="002A5547" w:rsidRPr="002A5547" w:rsidRDefault="002A5547" w:rsidP="002A554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V případě potřeby dítěte – plyšová hračka, která zůstává celý týden v MŠ</w:t>
      </w:r>
    </w:p>
    <w:p w:rsidR="002A5547" w:rsidRPr="002A5547" w:rsidRDefault="002A5547" w:rsidP="00DD4B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5547">
        <w:rPr>
          <w:rFonts w:ascii="Times New Roman" w:hAnsi="Times New Roman" w:cs="Times New Roman"/>
          <w:b/>
          <w:i/>
          <w:sz w:val="24"/>
          <w:szCs w:val="24"/>
        </w:rPr>
        <w:t>Další potřebné věci</w:t>
      </w:r>
    </w:p>
    <w:p w:rsidR="002A5547" w:rsidRPr="002A5547" w:rsidRDefault="002A5547" w:rsidP="002A554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Plastový hrneček na pití</w:t>
      </w:r>
    </w:p>
    <w:p w:rsidR="002A5547" w:rsidRPr="002A5547" w:rsidRDefault="002A5547" w:rsidP="002A554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Lahev na pití (zůstává v MŠ – výlety, pěší túry)</w:t>
      </w:r>
    </w:p>
    <w:p w:rsidR="002A5547" w:rsidRPr="002A5547" w:rsidRDefault="002A5547" w:rsidP="002A554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Batoh (zůstává v MŠ – výlety, pěší túry)</w:t>
      </w:r>
    </w:p>
    <w:p w:rsidR="002A5547" w:rsidRPr="002A5547" w:rsidRDefault="002A5547" w:rsidP="002A554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Ochranný oděv nebo zástěrka na výtvarné činnosti (zabrání znečištění oblečení)</w:t>
      </w:r>
    </w:p>
    <w:p w:rsidR="002A5547" w:rsidRPr="002A5547" w:rsidRDefault="002A5547" w:rsidP="002A554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2A5547">
        <w:rPr>
          <w:rFonts w:ascii="Times New Roman" w:hAnsi="Times New Roman" w:cs="Times New Roman"/>
          <w:i/>
          <w:sz w:val="24"/>
          <w:szCs w:val="24"/>
        </w:rPr>
        <w:t>Deník (formát A 4 bez linek) – zůstává dítěti z předchozího roku</w:t>
      </w:r>
    </w:p>
    <w:p w:rsidR="00FE6577" w:rsidRDefault="00FE6577" w:rsidP="00DD4B2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AA1F77" w:rsidRPr="00162ADF" w:rsidRDefault="00162ADF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162ADF">
        <w:rPr>
          <w:rFonts w:ascii="Times New Roman" w:hAnsi="Times New Roman" w:cs="Times New Roman"/>
          <w:i/>
        </w:rPr>
        <w:t>Oblečení</w:t>
      </w:r>
      <w:proofErr w:type="spellEnd"/>
      <w:r w:rsidRPr="00162ADF">
        <w:rPr>
          <w:rFonts w:ascii="Times New Roman" w:hAnsi="Times New Roman" w:cs="Times New Roman"/>
          <w:i/>
        </w:rPr>
        <w:t xml:space="preserve">, </w:t>
      </w:r>
      <w:proofErr w:type="spellStart"/>
      <w:r w:rsidRPr="00162ADF">
        <w:rPr>
          <w:rFonts w:ascii="Times New Roman" w:hAnsi="Times New Roman" w:cs="Times New Roman"/>
          <w:i/>
        </w:rPr>
        <w:t>které</w:t>
      </w:r>
      <w:proofErr w:type="spellEnd"/>
      <w:r w:rsidRPr="00162ADF">
        <w:rPr>
          <w:rFonts w:ascii="Times New Roman" w:hAnsi="Times New Roman" w:cs="Times New Roman"/>
          <w:i/>
        </w:rPr>
        <w:t xml:space="preserve"> </w:t>
      </w:r>
      <w:proofErr w:type="spellStart"/>
      <w:r w:rsidRPr="00162ADF">
        <w:rPr>
          <w:rFonts w:ascii="Times New Roman" w:hAnsi="Times New Roman" w:cs="Times New Roman"/>
          <w:i/>
        </w:rPr>
        <w:t>nevíme</w:t>
      </w:r>
      <w:proofErr w:type="spellEnd"/>
      <w:r w:rsidRPr="00162ADF">
        <w:rPr>
          <w:rFonts w:ascii="Times New Roman" w:hAnsi="Times New Roman" w:cs="Times New Roman"/>
          <w:i/>
        </w:rPr>
        <w:t xml:space="preserve">, </w:t>
      </w:r>
      <w:proofErr w:type="spellStart"/>
      <w:r w:rsidRPr="00162ADF">
        <w:rPr>
          <w:rFonts w:ascii="Times New Roman" w:hAnsi="Times New Roman" w:cs="Times New Roman"/>
          <w:i/>
        </w:rPr>
        <w:t>komu</w:t>
      </w:r>
      <w:proofErr w:type="spellEnd"/>
      <w:r w:rsidRPr="00162ADF">
        <w:rPr>
          <w:rFonts w:ascii="Times New Roman" w:hAnsi="Times New Roman" w:cs="Times New Roman"/>
          <w:i/>
        </w:rPr>
        <w:t xml:space="preserve"> </w:t>
      </w:r>
      <w:proofErr w:type="spellStart"/>
      <w:r w:rsidRPr="00162ADF">
        <w:rPr>
          <w:rFonts w:ascii="Times New Roman" w:hAnsi="Times New Roman" w:cs="Times New Roman"/>
          <w:i/>
        </w:rPr>
        <w:t>patří</w:t>
      </w:r>
      <w:proofErr w:type="spellEnd"/>
      <w:r w:rsidRPr="00162ADF">
        <w:rPr>
          <w:rFonts w:ascii="Times New Roman" w:hAnsi="Times New Roman" w:cs="Times New Roman"/>
          <w:i/>
        </w:rPr>
        <w:t xml:space="preserve">, je </w:t>
      </w:r>
      <w:proofErr w:type="spellStart"/>
      <w:r w:rsidRPr="00162ADF">
        <w:rPr>
          <w:rFonts w:ascii="Times New Roman" w:hAnsi="Times New Roman" w:cs="Times New Roman"/>
          <w:i/>
        </w:rPr>
        <w:t>uloženo</w:t>
      </w:r>
      <w:proofErr w:type="spellEnd"/>
      <w:r w:rsidRPr="00162ADF">
        <w:rPr>
          <w:rFonts w:ascii="Times New Roman" w:hAnsi="Times New Roman" w:cs="Times New Roman"/>
          <w:i/>
        </w:rPr>
        <w:t xml:space="preserve"> v </w:t>
      </w:r>
      <w:proofErr w:type="spellStart"/>
      <w:r w:rsidRPr="00162ADF">
        <w:rPr>
          <w:rFonts w:ascii="Times New Roman" w:hAnsi="Times New Roman" w:cs="Times New Roman"/>
          <w:i/>
        </w:rPr>
        <w:t>šatně</w:t>
      </w:r>
      <w:proofErr w:type="spellEnd"/>
      <w:r w:rsidRPr="00162ADF">
        <w:rPr>
          <w:rFonts w:ascii="Times New Roman" w:hAnsi="Times New Roman" w:cs="Times New Roman"/>
          <w:i/>
        </w:rPr>
        <w:t xml:space="preserve"> v </w:t>
      </w:r>
      <w:proofErr w:type="spellStart"/>
      <w:r w:rsidRPr="00162ADF">
        <w:rPr>
          <w:rFonts w:ascii="Times New Roman" w:hAnsi="Times New Roman" w:cs="Times New Roman"/>
          <w:i/>
        </w:rPr>
        <w:t>červené</w:t>
      </w:r>
      <w:proofErr w:type="spellEnd"/>
      <w:r w:rsidRPr="00162ADF">
        <w:rPr>
          <w:rFonts w:ascii="Times New Roman" w:hAnsi="Times New Roman" w:cs="Times New Roman"/>
          <w:i/>
        </w:rPr>
        <w:t xml:space="preserve"> </w:t>
      </w:r>
      <w:proofErr w:type="spellStart"/>
      <w:r w:rsidRPr="00162ADF">
        <w:rPr>
          <w:rFonts w:ascii="Times New Roman" w:hAnsi="Times New Roman" w:cs="Times New Roman"/>
          <w:i/>
        </w:rPr>
        <w:t>tašce</w:t>
      </w:r>
      <w:proofErr w:type="spellEnd"/>
      <w:r w:rsidRPr="00162ADF">
        <w:rPr>
          <w:rFonts w:ascii="Times New Roman" w:hAnsi="Times New Roman" w:cs="Times New Roman"/>
          <w:i/>
        </w:rPr>
        <w:t xml:space="preserve"> “</w:t>
      </w:r>
      <w:proofErr w:type="spellStart"/>
      <w:r w:rsidRPr="00162ADF">
        <w:rPr>
          <w:rFonts w:ascii="Times New Roman" w:hAnsi="Times New Roman" w:cs="Times New Roman"/>
          <w:i/>
        </w:rPr>
        <w:t>Ztracence</w:t>
      </w:r>
      <w:proofErr w:type="spellEnd"/>
      <w:r w:rsidRPr="00162ADF">
        <w:rPr>
          <w:rFonts w:ascii="Times New Roman" w:hAnsi="Times New Roman" w:cs="Times New Roman"/>
          <w:i/>
        </w:rPr>
        <w:t>.”</w:t>
      </w:r>
    </w:p>
    <w:p w:rsidR="00162ADF" w:rsidRDefault="00162ADF" w:rsidP="00AA1F7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62ADF" w:rsidRDefault="00162ADF" w:rsidP="00AA1F7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FE6577" w:rsidRDefault="00FE6577" w:rsidP="00AA1F77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>STRAVOVÁNÍ U NÁS</w:t>
      </w:r>
    </w:p>
    <w:p w:rsidR="00AA1F77" w:rsidRPr="00AA1F77" w:rsidRDefault="00AA1F77" w:rsidP="00AA1F77"/>
    <w:p w:rsidR="00FE6577" w:rsidRDefault="00FE6577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Dbáme na mytí rukou před jídlem a po jídle.</w:t>
      </w:r>
    </w:p>
    <w:p w:rsidR="007F6CCF" w:rsidRDefault="007F6CCF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báme na kulturu stolování.</w:t>
      </w:r>
    </w:p>
    <w:p w:rsidR="007F6CCF" w:rsidRPr="00DD4B2D" w:rsidRDefault="007F6CCF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ěti si mohou jídlo i pití přidávat.</w:t>
      </w:r>
    </w:p>
    <w:p w:rsidR="00FE6577" w:rsidRDefault="00FE6577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Děti jsou vedeny k tomu, aby pokrm ochutnaly, do jídla nejsou nuceny.</w:t>
      </w:r>
    </w:p>
    <w:p w:rsidR="007F6CCF" w:rsidRDefault="007F6CCF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 dětmi o jídle, které jim v MŠ dáváme, mluvíme (odkud suroviny pocházejí, jak v těle působí).</w:t>
      </w:r>
    </w:p>
    <w:p w:rsidR="007F6CCF" w:rsidRDefault="007F6CCF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ustále se snažíme děti motivovat. </w:t>
      </w:r>
    </w:p>
    <w:p w:rsidR="007F6CCF" w:rsidRPr="00DD4B2D" w:rsidRDefault="007F6CCF" w:rsidP="00162A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ři stolování dbáme na správné sezení a držení příboru.</w:t>
      </w:r>
    </w:p>
    <w:p w:rsidR="00FE6577" w:rsidRDefault="007F6CCF" w:rsidP="00162ADF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o </w:t>
      </w:r>
      <w:proofErr w:type="spellStart"/>
      <w:r>
        <w:rPr>
          <w:rFonts w:ascii="Times New Roman" w:hAnsi="Times New Roman" w:cs="Times New Roman"/>
          <w:i/>
          <w:iCs/>
        </w:rPr>
        <w:t>celý</w:t>
      </w:r>
      <w:proofErr w:type="spellEnd"/>
      <w:r>
        <w:rPr>
          <w:rFonts w:ascii="Times New Roman" w:hAnsi="Times New Roman" w:cs="Times New Roman"/>
          <w:i/>
          <w:iCs/>
        </w:rPr>
        <w:t xml:space="preserve"> den </w:t>
      </w:r>
      <w:proofErr w:type="spellStart"/>
      <w:r>
        <w:rPr>
          <w:rFonts w:ascii="Times New Roman" w:hAnsi="Times New Roman" w:cs="Times New Roman"/>
          <w:i/>
          <w:iCs/>
        </w:rPr>
        <w:t>mají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ěti</w:t>
      </w:r>
      <w:proofErr w:type="spellEnd"/>
      <w:r>
        <w:rPr>
          <w:rFonts w:ascii="Times New Roman" w:hAnsi="Times New Roman" w:cs="Times New Roman"/>
          <w:i/>
          <w:iCs/>
        </w:rPr>
        <w:t xml:space="preserve"> k </w:t>
      </w:r>
      <w:proofErr w:type="spellStart"/>
      <w:r>
        <w:rPr>
          <w:rFonts w:ascii="Times New Roman" w:hAnsi="Times New Roman" w:cs="Times New Roman"/>
          <w:i/>
          <w:iCs/>
        </w:rPr>
        <w:t>dispoz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ápoj</w:t>
      </w:r>
      <w:proofErr w:type="spellEnd"/>
      <w:r>
        <w:rPr>
          <w:rFonts w:ascii="Times New Roman" w:hAnsi="Times New Roman" w:cs="Times New Roman"/>
          <w:i/>
          <w:iCs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</w:rPr>
        <w:t>vodu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7F6CCF" w:rsidRDefault="007F6CCF" w:rsidP="00162ADF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ř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vačině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a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bědě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ě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amy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stírají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7F6CCF" w:rsidRDefault="007F6CCF" w:rsidP="00162ADF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lastRenderedPageBreak/>
        <w:t>Př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bědě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učitelk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alévá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olévku</w:t>
      </w:r>
      <w:proofErr w:type="spellEnd"/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dě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polečně</w:t>
      </w:r>
      <w:proofErr w:type="spellEnd"/>
      <w:r>
        <w:rPr>
          <w:rFonts w:ascii="Times New Roman" w:hAnsi="Times New Roman" w:cs="Times New Roman"/>
          <w:i/>
          <w:iCs/>
        </w:rPr>
        <w:t xml:space="preserve"> s </w:t>
      </w:r>
      <w:proofErr w:type="spellStart"/>
      <w:r>
        <w:rPr>
          <w:rFonts w:ascii="Times New Roman" w:hAnsi="Times New Roman" w:cs="Times New Roman"/>
          <w:i/>
          <w:iCs/>
        </w:rPr>
        <w:t>učitelkam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opřejí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bro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huť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Dobré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hutnání</w:t>
      </w:r>
      <w:proofErr w:type="spellEnd"/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děkujeme</w:t>
      </w:r>
      <w:proofErr w:type="spellEnd"/>
      <w:r>
        <w:rPr>
          <w:rFonts w:ascii="Times New Roman" w:hAnsi="Times New Roman" w:cs="Times New Roman"/>
          <w:i/>
          <w:iCs/>
        </w:rPr>
        <w:t xml:space="preserve"> za </w:t>
      </w:r>
      <w:proofErr w:type="spellStart"/>
      <w:r>
        <w:rPr>
          <w:rFonts w:ascii="Times New Roman" w:hAnsi="Times New Roman" w:cs="Times New Roman"/>
          <w:i/>
          <w:iCs/>
        </w:rPr>
        <w:t>přání</w:t>
      </w:r>
      <w:proofErr w:type="spellEnd"/>
      <w:r>
        <w:rPr>
          <w:rFonts w:ascii="Times New Roman" w:hAnsi="Times New Roman" w:cs="Times New Roman"/>
          <w:i/>
          <w:iCs/>
        </w:rPr>
        <w:t>).</w:t>
      </w:r>
    </w:p>
    <w:p w:rsidR="007F6CCF" w:rsidRPr="00DD4B2D" w:rsidRDefault="00022D33" w:rsidP="00162ADF">
      <w:pPr>
        <w:pStyle w:val="Standard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 </w:t>
      </w:r>
      <w:proofErr w:type="spellStart"/>
      <w:r>
        <w:rPr>
          <w:rFonts w:ascii="Times New Roman" w:hAnsi="Times New Roman" w:cs="Times New Roman"/>
          <w:i/>
          <w:iCs/>
        </w:rPr>
        <w:t>hlavníh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ídl</w:t>
      </w:r>
      <w:r w:rsidR="007F6CCF">
        <w:rPr>
          <w:rFonts w:ascii="Times New Roman" w:hAnsi="Times New Roman" w:cs="Times New Roman"/>
          <w:i/>
          <w:iCs/>
        </w:rPr>
        <w:t>a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6CCF">
        <w:rPr>
          <w:rFonts w:ascii="Times New Roman" w:hAnsi="Times New Roman" w:cs="Times New Roman"/>
          <w:i/>
          <w:iCs/>
        </w:rPr>
        <w:t>děti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6CCF">
        <w:rPr>
          <w:rFonts w:ascii="Times New Roman" w:hAnsi="Times New Roman" w:cs="Times New Roman"/>
          <w:i/>
          <w:iCs/>
        </w:rPr>
        <w:t>používají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6CCF">
        <w:rPr>
          <w:rFonts w:ascii="Times New Roman" w:hAnsi="Times New Roman" w:cs="Times New Roman"/>
          <w:i/>
          <w:iCs/>
        </w:rPr>
        <w:t>lžíci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6CCF">
        <w:rPr>
          <w:rFonts w:ascii="Times New Roman" w:hAnsi="Times New Roman" w:cs="Times New Roman"/>
          <w:i/>
          <w:iCs/>
        </w:rPr>
        <w:t>na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6CCF">
        <w:rPr>
          <w:rFonts w:ascii="Times New Roman" w:hAnsi="Times New Roman" w:cs="Times New Roman"/>
          <w:i/>
          <w:iCs/>
        </w:rPr>
        <w:t>polévku</w:t>
      </w:r>
      <w:proofErr w:type="spellEnd"/>
      <w:r w:rsidR="007F6CCF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="007F6CCF">
        <w:rPr>
          <w:rFonts w:ascii="Times New Roman" w:hAnsi="Times New Roman" w:cs="Times New Roman"/>
          <w:i/>
          <w:iCs/>
        </w:rPr>
        <w:t>příbor</w:t>
      </w:r>
      <w:proofErr w:type="spellEnd"/>
      <w:r w:rsidR="00F221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2113">
        <w:rPr>
          <w:rFonts w:ascii="Times New Roman" w:hAnsi="Times New Roman" w:cs="Times New Roman"/>
          <w:i/>
          <w:iCs/>
        </w:rPr>
        <w:t>na</w:t>
      </w:r>
      <w:proofErr w:type="spellEnd"/>
      <w:r w:rsidR="00F221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2113">
        <w:rPr>
          <w:rFonts w:ascii="Times New Roman" w:hAnsi="Times New Roman" w:cs="Times New Roman"/>
          <w:i/>
          <w:iCs/>
        </w:rPr>
        <w:t>hlavní</w:t>
      </w:r>
      <w:proofErr w:type="spellEnd"/>
      <w:r w:rsidR="00F221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2113">
        <w:rPr>
          <w:rFonts w:ascii="Times New Roman" w:hAnsi="Times New Roman" w:cs="Times New Roman"/>
          <w:i/>
          <w:iCs/>
        </w:rPr>
        <w:t>chod</w:t>
      </w:r>
      <w:proofErr w:type="spellEnd"/>
      <w:r w:rsidR="007F6CCF">
        <w:rPr>
          <w:rFonts w:ascii="Times New Roman" w:hAnsi="Times New Roman" w:cs="Times New Roman"/>
          <w:i/>
          <w:iCs/>
        </w:rPr>
        <w:t>.</w:t>
      </w:r>
    </w:p>
    <w:p w:rsidR="00A844F1" w:rsidRPr="00DD4B2D" w:rsidRDefault="00A844F1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6577" w:rsidRDefault="00FE6577" w:rsidP="00AA1F77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F77">
        <w:rPr>
          <w:rFonts w:ascii="Times New Roman" w:hAnsi="Times New Roman" w:cs="Times New Roman"/>
          <w:sz w:val="28"/>
          <w:szCs w:val="28"/>
        </w:rPr>
        <w:t>ZDRAVÁ TŘÍDA</w:t>
      </w:r>
    </w:p>
    <w:p w:rsidR="00AA1F77" w:rsidRPr="00AA1F77" w:rsidRDefault="00AA1F77" w:rsidP="00AA1F77"/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Do kolektivu jsou přijímány pouze zdravé děti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V případě náhlé nemoci dítěte jsou rodiče informován</w:t>
      </w:r>
      <w:r w:rsidR="00F2211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 xml:space="preserve"> telefonicky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Po celý den mají děti volně k dispozici papírové kapesníčky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Ve třídě často a dostatečně větráme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Každý den je zařazována pohybová chvilka – zdravotní cviky, pohybové hry.</w:t>
      </w:r>
    </w:p>
    <w:p w:rsidR="00FE6577" w:rsidRPr="00DD4B2D" w:rsidRDefault="00FE6577" w:rsidP="00AA1F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4B2D">
        <w:rPr>
          <w:rFonts w:ascii="Times New Roman" w:hAnsi="Times New Roman" w:cs="Times New Roman"/>
          <w:i/>
          <w:iCs/>
          <w:sz w:val="24"/>
          <w:szCs w:val="24"/>
        </w:rPr>
        <w:t>V deštivém počasí nosí děti pláštěnku a hol</w:t>
      </w:r>
      <w:r w:rsidR="00F22113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4B2D">
        <w:rPr>
          <w:rFonts w:ascii="Times New Roman" w:hAnsi="Times New Roman" w:cs="Times New Roman"/>
          <w:i/>
          <w:iCs/>
          <w:sz w:val="24"/>
          <w:szCs w:val="24"/>
        </w:rPr>
        <w:t>nky.</w:t>
      </w:r>
    </w:p>
    <w:p w:rsidR="00162ADF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 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Využíváme zahrad</w:t>
      </w:r>
      <w:r w:rsidR="00A84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školy a </w:t>
      </w:r>
      <w:r w:rsidR="00A84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chodíme na 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vycházky v okolí MŠ</w:t>
      </w:r>
      <w:r w:rsidR="00162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</w:p>
    <w:p w:rsidR="00FE6577" w:rsidRPr="00F22113" w:rsidRDefault="00F22113" w:rsidP="00F221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-</w:t>
      </w:r>
      <w:r w:rsidR="00FE6577" w:rsidRP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1x týdně využíváme dopravní hřiště (děti používají svou helmu),</w:t>
      </w:r>
      <w:r w:rsidR="00162ADF" w:rsidRP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="00FE6577" w:rsidRP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dopravní prostředky používají pouze z</w:t>
      </w:r>
      <w:r w:rsidR="00162ADF" w:rsidRP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="00FE6577" w:rsidRP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Š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 </w:t>
      </w:r>
      <w:r w:rsidR="00162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- rodiče jsou seznámeni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s dodržováním pravidel</w:t>
      </w:r>
      <w:r w:rsidR="00162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dopravního hřiště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- dle naplánovaných činností</w:t>
      </w:r>
      <w:r w:rsidR="00162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odnikáme s dětmi delší námětové vycházky na celé dopoledne,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  zde plníme různé úkoly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-délka pobytu venku je vždy upravena dle aktuálních povětrnostních podmínek, zkrácena, či prodlo</w:t>
      </w:r>
      <w:r w:rsidR="00162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žena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 -aktivity jsou volné či </w:t>
      </w:r>
      <w:proofErr w:type="gramStart"/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řízené</w:t>
      </w:r>
      <w:r w:rsidR="00F221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-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dle</w:t>
      </w:r>
      <w:proofErr w:type="gramEnd"/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TVP</w:t>
      </w:r>
    </w:p>
    <w:p w:rsidR="00FE6577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7A7C85" w:rsidRPr="00DD4B2D" w:rsidRDefault="007A7C85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E6577" w:rsidRPr="004575D5" w:rsidRDefault="00FE6577" w:rsidP="004575D5">
      <w:pPr>
        <w:pStyle w:val="Nadpis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575D5">
        <w:rPr>
          <w:rFonts w:ascii="Times New Roman" w:eastAsia="Times New Roman" w:hAnsi="Times New Roman" w:cs="Times New Roman"/>
          <w:sz w:val="28"/>
          <w:szCs w:val="28"/>
          <w:lang w:eastAsia="cs-CZ"/>
        </w:rPr>
        <w:t>BEZPEČNOST A OCHRANA</w:t>
      </w:r>
    </w:p>
    <w:p w:rsidR="00FE6577" w:rsidRPr="003A781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FE6577" w:rsidRPr="00DD4B2D" w:rsidRDefault="00D7607C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5723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cs-CZ"/>
        </w:rPr>
        <w:t>Z</w:t>
      </w:r>
      <w:r w:rsidR="00FE6577"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a bezpečnost v MŠ zodpovídají učitelky po celou dobu pobytu dítěte 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="00FE6577"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Š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</w:p>
    <w:p w:rsidR="00FE6577" w:rsidRPr="00DD4B2D" w:rsidRDefault="00D7607C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</w:t>
      </w:r>
      <w:r w:rsidR="00FE6577"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imo území MŠ zodpovídá učitelka za 20 dětí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</w:p>
    <w:p w:rsidR="00FE6577" w:rsidRPr="00DD4B2D" w:rsidRDefault="00D7607C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</w:t>
      </w:r>
      <w:r w:rsidR="00FE6577"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o dobu činností dětí zajišťovaných jinou osobou (např. plaveckou školou) odpovídá za děti učitelka MŠ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.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lastRenderedPageBreak/>
        <w:t>DĚTI JSOU OPAKOVANĚ UPOZORŇOVÁNY NA NUTNOST DODRŽOVAT ZÁKLADNÍ DOHODNUTÁ PRAVIDLA! Je o tom prováděn zápis v třídní knize + zápis o BOZP +</w:t>
      </w:r>
      <w:r w:rsidR="00D76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r w:rsidRPr="00DD4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inimální p</w:t>
      </w:r>
      <w:r w:rsidR="00D76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eventivní program.</w:t>
      </w:r>
    </w:p>
    <w:p w:rsidR="004575D5" w:rsidRPr="003A781D" w:rsidRDefault="004575D5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6577" w:rsidRPr="004575D5" w:rsidRDefault="00FE6577" w:rsidP="004575D5">
      <w:pPr>
        <w:pStyle w:val="Nadpis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575D5">
        <w:rPr>
          <w:rFonts w:ascii="Times New Roman" w:eastAsia="Times New Roman" w:hAnsi="Times New Roman" w:cs="Times New Roman"/>
          <w:sz w:val="28"/>
          <w:szCs w:val="28"/>
          <w:lang w:eastAsia="cs-CZ"/>
        </w:rPr>
        <w:t>OSLAVA NAROZENIN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Oslavenec sedí na </w:t>
      </w:r>
      <w:proofErr w:type="spellStart"/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slaveneckém</w:t>
      </w:r>
      <w:proofErr w:type="spellEnd"/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křesle, zpívá se mu </w:t>
      </w:r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narozeninová </w:t>
      </w: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ísnička</w:t>
      </w:r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, má na hlavě </w:t>
      </w:r>
      <w:proofErr w:type="spellStart"/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slaveneckou</w:t>
      </w:r>
      <w:proofErr w:type="spellEnd"/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korunu</w:t>
      </w: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</w:t>
      </w:r>
      <w:r w:rsidR="002F48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ěti, které chtějí, jdou oslavenci osobně popřát.</w:t>
      </w:r>
    </w:p>
    <w:p w:rsidR="00FE6577" w:rsidRPr="00DD4B2D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Oslavenec může z domova přinést pro </w:t>
      </w:r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ěti</w:t>
      </w: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něco zdravého k mlsání nebo balonky, nálepky apod.</w:t>
      </w:r>
    </w:p>
    <w:p w:rsidR="00FE6577" w:rsidRDefault="00FE6577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ásledně bude mít oslavenec nějaké privilegium</w:t>
      </w:r>
      <w:r w:rsidR="00D760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- na</w:t>
      </w:r>
      <w:r w:rsidR="00F925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ř. volbu hry nebo</w:t>
      </w:r>
      <w:r w:rsidRPr="00DD4B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činnosti, </w:t>
      </w:r>
      <w:r w:rsidR="007A7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ýběr písničky na přání, vede vycházku</w:t>
      </w:r>
      <w:r w:rsidR="00D760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.</w:t>
      </w:r>
    </w:p>
    <w:p w:rsidR="00D7607C" w:rsidRDefault="00D7607C" w:rsidP="00AA1F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75D5" w:rsidRPr="004575D5" w:rsidRDefault="004575D5" w:rsidP="004575D5"/>
    <w:p w:rsidR="00FE6577" w:rsidRPr="004575D5" w:rsidRDefault="00FE6577" w:rsidP="004575D5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75D5">
        <w:rPr>
          <w:rFonts w:ascii="Times New Roman" w:hAnsi="Times New Roman" w:cs="Times New Roman"/>
          <w:sz w:val="28"/>
          <w:szCs w:val="28"/>
        </w:rPr>
        <w:t>DOPLŇKOVÝ PROGRAM TŘÍDY</w:t>
      </w:r>
    </w:p>
    <w:p w:rsidR="00FE6577" w:rsidRPr="003A781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E6577" w:rsidRPr="00DD4B2D" w:rsidRDefault="00D7607C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>
        <w:rPr>
          <w:rFonts w:ascii="Times New Roman" w:hAnsi="Times New Roman" w:cs="Times New Roman"/>
          <w:bCs/>
          <w:i/>
          <w:iCs/>
        </w:rPr>
        <w:t>Exkurze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–</w:t>
      </w:r>
      <w:proofErr w:type="spellStart"/>
      <w:r>
        <w:rPr>
          <w:rFonts w:ascii="Times New Roman" w:hAnsi="Times New Roman" w:cs="Times New Roman"/>
          <w:bCs/>
          <w:i/>
          <w:iCs/>
        </w:rPr>
        <w:t>Kvarto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, za </w:t>
      </w:r>
      <w:proofErr w:type="spellStart"/>
      <w:r>
        <w:rPr>
          <w:rFonts w:ascii="Times New Roman" w:hAnsi="Times New Roman" w:cs="Times New Roman"/>
          <w:bCs/>
          <w:i/>
          <w:iCs/>
        </w:rPr>
        <w:t>zířaty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iCs/>
        </w:rPr>
        <w:t>l</w:t>
      </w:r>
      <w:r w:rsidR="00FE6577" w:rsidRPr="00DD4B2D">
        <w:rPr>
          <w:rFonts w:ascii="Times New Roman" w:hAnsi="Times New Roman" w:cs="Times New Roman"/>
          <w:bCs/>
          <w:i/>
          <w:iCs/>
        </w:rPr>
        <w:t>outkové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E6577" w:rsidRPr="00DD4B2D">
        <w:rPr>
          <w:rFonts w:ascii="Times New Roman" w:hAnsi="Times New Roman" w:cs="Times New Roman"/>
          <w:bCs/>
          <w:i/>
          <w:iCs/>
        </w:rPr>
        <w:t>divadlo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Výlety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výprava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ke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krmelci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Angličtina</w:t>
      </w:r>
      <w:proofErr w:type="spellEnd"/>
      <w:r w:rsidRPr="00DD4B2D">
        <w:rPr>
          <w:rFonts w:ascii="Times New Roman" w:hAnsi="Times New Roman" w:cs="Times New Roman"/>
          <w:bCs/>
          <w:i/>
          <w:iCs/>
        </w:rPr>
        <w:t xml:space="preserve"> –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Jazyková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škola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Votice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Návštěva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divadel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beseda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 s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policistou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nebo</w:t>
      </w:r>
      <w:proofErr w:type="spellEnd"/>
      <w:r w:rsidR="002F487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2F4874">
        <w:rPr>
          <w:rFonts w:ascii="Times New Roman" w:hAnsi="Times New Roman" w:cs="Times New Roman"/>
          <w:bCs/>
          <w:i/>
          <w:iCs/>
        </w:rPr>
        <w:t>myslivcem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Návštěva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ekologických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programů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Masopustní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průvod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Návštěva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výstavy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betlémů</w:t>
      </w:r>
      <w:proofErr w:type="spellEnd"/>
      <w:r w:rsidRPr="00DD4B2D">
        <w:rPr>
          <w:rFonts w:ascii="Times New Roman" w:hAnsi="Times New Roman" w:cs="Times New Roman"/>
          <w:bCs/>
          <w:i/>
          <w:iCs/>
        </w:rPr>
        <w:t xml:space="preserve"> v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kostele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Mikulášská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nadílka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Návštěva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D4B2D">
        <w:rPr>
          <w:rFonts w:ascii="Times New Roman" w:hAnsi="Times New Roman" w:cs="Times New Roman"/>
          <w:bCs/>
          <w:i/>
          <w:iCs/>
        </w:rPr>
        <w:t>knihovny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lastRenderedPageBreak/>
        <w:t>Čarodějnický</w:t>
      </w:r>
      <w:proofErr w:type="spellEnd"/>
      <w:r w:rsidR="00D7607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723BE">
        <w:rPr>
          <w:rFonts w:ascii="Times New Roman" w:hAnsi="Times New Roman" w:cs="Times New Roman"/>
          <w:bCs/>
          <w:i/>
          <w:iCs/>
        </w:rPr>
        <w:t>rej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E6577" w:rsidRPr="00DD4B2D" w:rsidRDefault="00FE6577" w:rsidP="00022D3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DD4B2D">
        <w:rPr>
          <w:rFonts w:ascii="Times New Roman" w:hAnsi="Times New Roman" w:cs="Times New Roman"/>
          <w:bCs/>
          <w:i/>
          <w:iCs/>
        </w:rPr>
        <w:t>Karneval</w:t>
      </w:r>
      <w:proofErr w:type="spellEnd"/>
    </w:p>
    <w:p w:rsidR="00FE6577" w:rsidRPr="00DD4B2D" w:rsidRDefault="00FE6577" w:rsidP="00AA1F77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4575D5" w:rsidRPr="00DD4B2D" w:rsidRDefault="00DD4B2D" w:rsidP="00DD4B2D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4B2D">
        <w:rPr>
          <w:rFonts w:ascii="Times New Roman" w:hAnsi="Times New Roman" w:cs="Times New Roman"/>
          <w:sz w:val="28"/>
          <w:szCs w:val="28"/>
        </w:rPr>
        <w:t>VZDĚLÁVACÍ NABÍDKA PRO ŠKOLNÍ ROK 202</w:t>
      </w:r>
      <w:r w:rsidR="00086082">
        <w:rPr>
          <w:rFonts w:ascii="Times New Roman" w:hAnsi="Times New Roman" w:cs="Times New Roman"/>
          <w:sz w:val="28"/>
          <w:szCs w:val="28"/>
        </w:rPr>
        <w:t>3</w:t>
      </w:r>
      <w:r w:rsidRPr="00DD4B2D">
        <w:rPr>
          <w:rFonts w:ascii="Times New Roman" w:hAnsi="Times New Roman" w:cs="Times New Roman"/>
          <w:sz w:val="28"/>
          <w:szCs w:val="28"/>
        </w:rPr>
        <w:t>/202</w:t>
      </w:r>
      <w:r w:rsidR="00086082">
        <w:rPr>
          <w:rFonts w:ascii="Times New Roman" w:hAnsi="Times New Roman" w:cs="Times New Roman"/>
          <w:sz w:val="28"/>
          <w:szCs w:val="28"/>
        </w:rPr>
        <w:t>4</w:t>
      </w:r>
    </w:p>
    <w:p w:rsidR="00FE6577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ednstnovn1zvraznn6"/>
        <w:tblpPr w:leftFromText="141" w:rightFromText="141" w:vertAnchor="text" w:horzAnchor="margin" w:tblpY="-22"/>
        <w:tblW w:w="9039" w:type="dxa"/>
        <w:tblLook w:val="04A0" w:firstRow="1" w:lastRow="0" w:firstColumn="1" w:lastColumn="0" w:noHBand="0" w:noVBand="1"/>
      </w:tblPr>
      <w:tblGrid>
        <w:gridCol w:w="1242"/>
        <w:gridCol w:w="7797"/>
      </w:tblGrid>
      <w:tr w:rsidR="00DD4B2D" w:rsidRPr="00DD4B2D" w:rsidTr="00F2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FFFFFF" w:themeColor="background1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>INTEGROVANÉ BLOKY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lang w:val="en-US"/>
              </w:rPr>
            </w:pP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7030A0"/>
              </w:rPr>
              <w:t xml:space="preserve">I. </w:t>
            </w:r>
          </w:p>
        </w:tc>
        <w:tc>
          <w:tcPr>
            <w:tcW w:w="779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7030A0"/>
                <w:lang w:val="en-US"/>
              </w:rPr>
            </w:pPr>
            <w:r w:rsidRPr="00DD4B2D">
              <w:rPr>
                <w:rFonts w:ascii="Arial" w:eastAsiaTheme="minorHAnsi" w:hAnsi="Arial" w:cs="Arial"/>
                <w:b/>
                <w:color w:val="7030A0"/>
              </w:rPr>
              <w:t>OBJEVUJEME SVĚT S LIŠKOU BYSTROUŠKOU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7030A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7030A0"/>
                <w:lang w:val="en-US"/>
              </w:rPr>
              <w:t>ZÁŘÍ</w:t>
            </w:r>
          </w:p>
        </w:tc>
      </w:tr>
      <w:tr w:rsidR="00DD4B2D" w:rsidRPr="00DD4B2D" w:rsidTr="00F2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FFC000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FFC000"/>
              </w:rPr>
              <w:t>II.</w:t>
            </w:r>
          </w:p>
        </w:tc>
        <w:tc>
          <w:tcPr>
            <w:tcW w:w="779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C000"/>
                <w:lang w:val="en-US"/>
              </w:rPr>
            </w:pPr>
            <w:r w:rsidRPr="00DD4B2D">
              <w:rPr>
                <w:rFonts w:ascii="Arial" w:eastAsiaTheme="minorHAnsi" w:hAnsi="Arial" w:cs="Arial"/>
                <w:b/>
                <w:color w:val="FFC000"/>
              </w:rPr>
              <w:t>BYSTROUŠKA JDE DO ZAHRADY, S LISTÍM SI VŠAK NEVÍ RADY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C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C000"/>
                <w:lang w:val="en-US"/>
              </w:rPr>
              <w:t>ŘÍJEN - LISTOPAD</w:t>
            </w: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B0F0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00B0F0"/>
              </w:rPr>
              <w:t>III.</w:t>
            </w:r>
          </w:p>
        </w:tc>
        <w:tc>
          <w:tcPr>
            <w:tcW w:w="779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B0F0"/>
                <w:lang w:val="en-US"/>
              </w:rPr>
            </w:pPr>
            <w:r w:rsidRPr="00DD4B2D">
              <w:rPr>
                <w:rFonts w:ascii="Arial" w:eastAsiaTheme="minorHAnsi" w:hAnsi="Arial" w:cs="Arial"/>
                <w:b/>
                <w:color w:val="00B0F0"/>
              </w:rPr>
              <w:t xml:space="preserve">SNĚŽÍ </w:t>
            </w:r>
            <w:proofErr w:type="spellStart"/>
            <w:r w:rsidRPr="00DD4B2D">
              <w:rPr>
                <w:rFonts w:ascii="Arial" w:eastAsiaTheme="minorHAnsi" w:hAnsi="Arial" w:cs="Arial"/>
                <w:b/>
                <w:color w:val="00B0F0"/>
              </w:rPr>
              <w:t>SNĚŽÍ</w:t>
            </w:r>
            <w:proofErr w:type="spellEnd"/>
            <w:r w:rsidRPr="00DD4B2D">
              <w:rPr>
                <w:rFonts w:ascii="Arial" w:eastAsiaTheme="minorHAnsi" w:hAnsi="Arial" w:cs="Arial"/>
                <w:b/>
                <w:color w:val="00B0F0"/>
              </w:rPr>
              <w:t xml:space="preserve"> POTICHU, CHOĎTE LIŠKY V KOŽICHU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B0F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B0F0"/>
                <w:lang w:val="en-US"/>
              </w:rPr>
              <w:t>PROSINEC - ÚNOR</w:t>
            </w:r>
          </w:p>
        </w:tc>
      </w:tr>
      <w:tr w:rsidR="00DD4B2D" w:rsidRPr="00DD4B2D" w:rsidTr="00F2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00B050"/>
              </w:rPr>
              <w:t>IV.</w:t>
            </w:r>
          </w:p>
        </w:tc>
        <w:tc>
          <w:tcPr>
            <w:tcW w:w="779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B050"/>
                <w:lang w:val="en-US"/>
              </w:rPr>
            </w:pPr>
            <w:r w:rsidRPr="00DD4B2D">
              <w:rPr>
                <w:rFonts w:ascii="Arial" w:eastAsiaTheme="minorHAnsi" w:hAnsi="Arial" w:cs="Arial"/>
                <w:b/>
                <w:color w:val="00B050"/>
              </w:rPr>
              <w:t>LIŠTIČKY, VSTÁVEJTE, JARO ZASE VÍTEJTE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B05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val="en-US"/>
              </w:rPr>
              <w:t xml:space="preserve">BŘEZEN - </w:t>
            </w:r>
            <w:r w:rsidR="00086082">
              <w:rPr>
                <w:rFonts w:ascii="Arial" w:eastAsia="Times New Roman" w:hAnsi="Arial" w:cs="Arial"/>
                <w:b/>
                <w:color w:val="00B050"/>
                <w:lang w:val="en-US"/>
              </w:rPr>
              <w:t>DUBEN</w:t>
            </w: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DD4B2D">
              <w:rPr>
                <w:rFonts w:ascii="Arial" w:eastAsiaTheme="minorHAnsi" w:hAnsi="Arial" w:cs="Arial"/>
                <w:color w:val="FF0000"/>
              </w:rPr>
              <w:t>V.</w:t>
            </w:r>
          </w:p>
        </w:tc>
        <w:tc>
          <w:tcPr>
            <w:tcW w:w="779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DD4B2D">
              <w:rPr>
                <w:rFonts w:ascii="Arial" w:eastAsiaTheme="minorHAnsi" w:hAnsi="Arial" w:cs="Arial"/>
                <w:b/>
                <w:color w:val="FF0000"/>
              </w:rPr>
              <w:t>SLUNCE ZAČ</w:t>
            </w:r>
            <w:r w:rsidR="00086082">
              <w:rPr>
                <w:rFonts w:ascii="Arial" w:eastAsiaTheme="minorHAnsi" w:hAnsi="Arial" w:cs="Arial"/>
                <w:b/>
                <w:color w:val="FF0000"/>
              </w:rPr>
              <w:t>A</w:t>
            </w:r>
            <w:r w:rsidRPr="00DD4B2D">
              <w:rPr>
                <w:rFonts w:ascii="Arial" w:eastAsiaTheme="minorHAnsi" w:hAnsi="Arial" w:cs="Arial"/>
                <w:b/>
                <w:color w:val="FF0000"/>
              </w:rPr>
              <w:t>LO HŘÁT, NA LOUKU SI POJĎTE LIŠČATA HRÁT</w:t>
            </w:r>
          </w:p>
          <w:p w:rsidR="00DD4B2D" w:rsidRPr="00DD4B2D" w:rsidRDefault="00086082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KVĚT</w:t>
            </w:r>
            <w:r w:rsidR="00DD4B2D">
              <w:rPr>
                <w:rFonts w:ascii="Arial" w:eastAsia="Times New Roman" w:hAnsi="Arial" w:cs="Arial"/>
                <w:b/>
                <w:color w:val="FF0000"/>
                <w:lang w:val="en-US"/>
              </w:rPr>
              <w:t>EN - SRPEN</w:t>
            </w:r>
          </w:p>
        </w:tc>
      </w:tr>
    </w:tbl>
    <w:p w:rsidR="00DD4B2D" w:rsidRPr="00DD4B2D" w:rsidRDefault="00DD4B2D" w:rsidP="00DD4B2D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lang w:val="en-US"/>
        </w:rPr>
      </w:pPr>
    </w:p>
    <w:p w:rsidR="00DD4B2D" w:rsidRDefault="00DD4B2D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33" w:rsidRPr="003A781D" w:rsidRDefault="00022D33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577" w:rsidRPr="003A781D" w:rsidRDefault="00FE6577" w:rsidP="00AA1F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B2D" w:rsidRPr="00F33883" w:rsidRDefault="00DD4B2D" w:rsidP="00F33883">
      <w:pPr>
        <w:pStyle w:val="Nadpis1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Stednmka3zvraznn6"/>
        <w:tblpPr w:leftFromText="141" w:rightFromText="141" w:vertAnchor="text" w:horzAnchor="margin" w:tblpY="-192"/>
        <w:tblW w:w="9889" w:type="dxa"/>
        <w:tblLook w:val="04A0" w:firstRow="1" w:lastRow="0" w:firstColumn="1" w:lastColumn="0" w:noHBand="0" w:noVBand="1"/>
      </w:tblPr>
      <w:tblGrid>
        <w:gridCol w:w="400"/>
        <w:gridCol w:w="2546"/>
        <w:gridCol w:w="3118"/>
        <w:gridCol w:w="3825"/>
      </w:tblGrid>
      <w:tr w:rsidR="00DD4B2D" w:rsidRPr="00DD4B2D" w:rsidTr="00F2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>DÍLČÍ PROJEKTY</w:t>
            </w: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</w:p>
        </w:tc>
        <w:tc>
          <w:tcPr>
            <w:tcW w:w="2547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NÁZEV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ZAMĚŘENÍ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CÍL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</w:tr>
      <w:tr w:rsidR="00DD4B2D" w:rsidRPr="00DD4B2D" w:rsidTr="00F275E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 w:val="restart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>1.</w:t>
            </w:r>
          </w:p>
        </w:tc>
        <w:tc>
          <w:tcPr>
            <w:tcW w:w="2547" w:type="dxa"/>
            <w:vMerge w:val="restart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Lesní dny s liškou Bystrouškou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(LDLB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Environmentální vzdělávání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Environmentálně senzitivní jedinec, mající přehled o základních environmentálních zákonitostech a toužící poznávat a objevovat své životní prostředí.</w:t>
            </w: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</w:p>
        </w:tc>
        <w:tc>
          <w:tcPr>
            <w:tcW w:w="2547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Výchova k ochraně zvířat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Porozumět základním potřebám zvířat a uvědomit si, že lidé by měli se zvířaty zacházet vlídně a respektovat jejich domovy a životní prostředí.</w:t>
            </w:r>
          </w:p>
        </w:tc>
      </w:tr>
      <w:tr w:rsidR="00DD4B2D" w:rsidRPr="00DD4B2D" w:rsidTr="00F275E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</w:p>
        </w:tc>
        <w:tc>
          <w:tcPr>
            <w:tcW w:w="2547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Polytechnická výchova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Rozvoj pohybových schopností a manuální šikovnosti dětí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 w:val="restart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 xml:space="preserve">2. </w:t>
            </w:r>
          </w:p>
        </w:tc>
        <w:tc>
          <w:tcPr>
            <w:tcW w:w="2547" w:type="dxa"/>
            <w:vMerge w:val="restart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 xml:space="preserve">Zajíc </w:t>
            </w:r>
            <w:proofErr w:type="spellStart"/>
            <w:r w:rsidRPr="00DD4B2D">
              <w:rPr>
                <w:rFonts w:ascii="Arial" w:eastAsiaTheme="minorHAnsi" w:hAnsi="Arial" w:cs="Arial"/>
                <w:b/>
                <w:color w:val="auto"/>
              </w:rPr>
              <w:t>Hryzálek</w:t>
            </w:r>
            <w:proofErr w:type="spellEnd"/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(ZH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Zdravý životní styl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Podpora zdravého životního stylu, porozumět pochodům v lidském těle, znát a naslouchat svému tělu.</w:t>
            </w:r>
          </w:p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</w:tr>
      <w:tr w:rsidR="00DD4B2D" w:rsidRPr="00DD4B2D" w:rsidTr="00F275E4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</w:p>
        </w:tc>
        <w:tc>
          <w:tcPr>
            <w:tcW w:w="2547" w:type="dxa"/>
            <w:vMerge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Sociálně x patologické jevy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Předcházet nežádoucím projevům chování.</w:t>
            </w:r>
          </w:p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</w:tr>
      <w:tr w:rsidR="00DD4B2D" w:rsidRPr="00DD4B2D" w:rsidTr="00F2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>3.</w:t>
            </w:r>
          </w:p>
        </w:tc>
        <w:tc>
          <w:tcPr>
            <w:tcW w:w="2547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 xml:space="preserve">Myšák </w:t>
            </w:r>
            <w:proofErr w:type="spellStart"/>
            <w:r w:rsidRPr="00DD4B2D">
              <w:rPr>
                <w:rFonts w:ascii="Arial" w:eastAsiaTheme="minorHAnsi" w:hAnsi="Arial" w:cs="Arial"/>
                <w:b/>
                <w:color w:val="auto"/>
              </w:rPr>
              <w:t>Logísek</w:t>
            </w:r>
            <w:proofErr w:type="spellEnd"/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(ML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Logopedické prevence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bCs/>
                <w:color w:val="auto"/>
              </w:rPr>
              <w:t xml:space="preserve">Celkový rozvoj komunikativních dovedností dětí a logopedická prevence se zacílením na správnou výslovnost. </w:t>
            </w:r>
          </w:p>
        </w:tc>
      </w:tr>
      <w:tr w:rsidR="00DD4B2D" w:rsidRPr="00DD4B2D" w:rsidTr="00F2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FFFFFF" w:themeColor="background1"/>
              </w:rPr>
            </w:pPr>
            <w:r w:rsidRPr="00DD4B2D">
              <w:rPr>
                <w:rFonts w:ascii="Arial" w:eastAsiaTheme="minorHAnsi" w:hAnsi="Arial" w:cs="Arial"/>
                <w:color w:val="FFFFFF" w:themeColor="background1"/>
              </w:rPr>
              <w:t xml:space="preserve">4. </w:t>
            </w:r>
          </w:p>
        </w:tc>
        <w:tc>
          <w:tcPr>
            <w:tcW w:w="2547" w:type="dxa"/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Ježek František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b/>
                <w:color w:val="auto"/>
              </w:rPr>
              <w:t>(JF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Dopravní výchova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D4B2D" w:rsidRPr="00DD4B2D" w:rsidRDefault="00DD4B2D" w:rsidP="00DD4B2D">
            <w:pPr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  <w:r w:rsidRPr="00DD4B2D">
              <w:rPr>
                <w:rFonts w:ascii="Arial" w:eastAsiaTheme="minorHAnsi" w:hAnsi="Arial" w:cs="Arial"/>
                <w:color w:val="auto"/>
              </w:rPr>
              <w:t>Pochopení významu bezpečného chování a postojů v dopravním prostředí a jejich osvojení.</w:t>
            </w:r>
          </w:p>
          <w:p w:rsidR="00DD4B2D" w:rsidRPr="00DD4B2D" w:rsidRDefault="00DD4B2D" w:rsidP="00DD4B2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</w:rPr>
            </w:pPr>
          </w:p>
        </w:tc>
      </w:tr>
    </w:tbl>
    <w:p w:rsidR="00FF763A" w:rsidRPr="003A781D" w:rsidRDefault="00FF763A" w:rsidP="00F33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763A" w:rsidRPr="003A781D" w:rsidSect="007F1040"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F7" w:rsidRDefault="00980FF7" w:rsidP="00916C75">
      <w:pPr>
        <w:spacing w:after="0" w:line="240" w:lineRule="auto"/>
      </w:pPr>
      <w:r>
        <w:separator/>
      </w:r>
    </w:p>
  </w:endnote>
  <w:endnote w:type="continuationSeparator" w:id="0">
    <w:p w:rsidR="00980FF7" w:rsidRDefault="00980FF7" w:rsidP="0091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691930"/>
      <w:docPartObj>
        <w:docPartGallery w:val="Page Numbers (Bottom of Page)"/>
        <w:docPartUnique/>
      </w:docPartObj>
    </w:sdtPr>
    <w:sdtEndPr/>
    <w:sdtContent>
      <w:p w:rsidR="007F1040" w:rsidRDefault="007F10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4CE9" w:rsidRDefault="00054CE9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F7" w:rsidRDefault="00980FF7" w:rsidP="00916C75">
      <w:pPr>
        <w:spacing w:after="0" w:line="240" w:lineRule="auto"/>
      </w:pPr>
      <w:r>
        <w:separator/>
      </w:r>
    </w:p>
  </w:footnote>
  <w:footnote w:type="continuationSeparator" w:id="0">
    <w:p w:rsidR="00980FF7" w:rsidRDefault="00980FF7" w:rsidP="009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762"/>
    <w:multiLevelType w:val="hybridMultilevel"/>
    <w:tmpl w:val="64EE9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726"/>
    <w:multiLevelType w:val="hybridMultilevel"/>
    <w:tmpl w:val="2116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E5A"/>
    <w:multiLevelType w:val="hybridMultilevel"/>
    <w:tmpl w:val="CAE8D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4E3"/>
    <w:multiLevelType w:val="hybridMultilevel"/>
    <w:tmpl w:val="E45C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CDD"/>
    <w:multiLevelType w:val="hybridMultilevel"/>
    <w:tmpl w:val="4BCA11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74A"/>
    <w:multiLevelType w:val="hybridMultilevel"/>
    <w:tmpl w:val="45CE4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222"/>
    <w:multiLevelType w:val="hybridMultilevel"/>
    <w:tmpl w:val="3864CC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8B8"/>
    <w:multiLevelType w:val="hybridMultilevel"/>
    <w:tmpl w:val="46AE0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2D81"/>
    <w:multiLevelType w:val="hybridMultilevel"/>
    <w:tmpl w:val="DDDE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523"/>
    <w:multiLevelType w:val="hybridMultilevel"/>
    <w:tmpl w:val="27A68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583"/>
    <w:multiLevelType w:val="hybridMultilevel"/>
    <w:tmpl w:val="A8B81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B68"/>
    <w:multiLevelType w:val="hybridMultilevel"/>
    <w:tmpl w:val="88ACC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1F4"/>
    <w:multiLevelType w:val="hybridMultilevel"/>
    <w:tmpl w:val="216C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7893"/>
    <w:multiLevelType w:val="hybridMultilevel"/>
    <w:tmpl w:val="D942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5B5E"/>
    <w:multiLevelType w:val="hybridMultilevel"/>
    <w:tmpl w:val="C1520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0759"/>
    <w:multiLevelType w:val="multilevel"/>
    <w:tmpl w:val="48D8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41E64"/>
    <w:multiLevelType w:val="hybridMultilevel"/>
    <w:tmpl w:val="10329D92"/>
    <w:lvl w:ilvl="0" w:tplc="6848FB4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D92"/>
    <w:multiLevelType w:val="hybridMultilevel"/>
    <w:tmpl w:val="D062E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1FE9"/>
    <w:multiLevelType w:val="hybridMultilevel"/>
    <w:tmpl w:val="E4AEA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C51DE"/>
    <w:multiLevelType w:val="hybridMultilevel"/>
    <w:tmpl w:val="D87CB55E"/>
    <w:lvl w:ilvl="0" w:tplc="C010AF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17"/>
  </w:num>
  <w:num w:numId="7">
    <w:abstractNumId w:val="6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77"/>
    <w:rsid w:val="00000F28"/>
    <w:rsid w:val="00022D33"/>
    <w:rsid w:val="00042547"/>
    <w:rsid w:val="00054CE9"/>
    <w:rsid w:val="0006458E"/>
    <w:rsid w:val="0006522A"/>
    <w:rsid w:val="00086082"/>
    <w:rsid w:val="000B5928"/>
    <w:rsid w:val="000B6A10"/>
    <w:rsid w:val="00101473"/>
    <w:rsid w:val="00162ADF"/>
    <w:rsid w:val="00163348"/>
    <w:rsid w:val="00167CA6"/>
    <w:rsid w:val="002141E0"/>
    <w:rsid w:val="00227C11"/>
    <w:rsid w:val="00251331"/>
    <w:rsid w:val="00293264"/>
    <w:rsid w:val="002A5547"/>
    <w:rsid w:val="002D6544"/>
    <w:rsid w:val="002F4874"/>
    <w:rsid w:val="00302754"/>
    <w:rsid w:val="00315C8B"/>
    <w:rsid w:val="003243EF"/>
    <w:rsid w:val="00350A6B"/>
    <w:rsid w:val="00370BD0"/>
    <w:rsid w:val="0037371E"/>
    <w:rsid w:val="00377ED4"/>
    <w:rsid w:val="003A781D"/>
    <w:rsid w:val="00427FA4"/>
    <w:rsid w:val="004575D5"/>
    <w:rsid w:val="004718A8"/>
    <w:rsid w:val="004834E8"/>
    <w:rsid w:val="00491FAB"/>
    <w:rsid w:val="0049481E"/>
    <w:rsid w:val="004B5ECE"/>
    <w:rsid w:val="004F422A"/>
    <w:rsid w:val="0050509A"/>
    <w:rsid w:val="005723BE"/>
    <w:rsid w:val="005917CE"/>
    <w:rsid w:val="006276A3"/>
    <w:rsid w:val="0063751D"/>
    <w:rsid w:val="00655610"/>
    <w:rsid w:val="006E77DF"/>
    <w:rsid w:val="0072138A"/>
    <w:rsid w:val="007859C6"/>
    <w:rsid w:val="007A131F"/>
    <w:rsid w:val="007A7C74"/>
    <w:rsid w:val="007A7C85"/>
    <w:rsid w:val="007D458F"/>
    <w:rsid w:val="007D4EF6"/>
    <w:rsid w:val="007F1040"/>
    <w:rsid w:val="007F6CCF"/>
    <w:rsid w:val="00847727"/>
    <w:rsid w:val="00886F85"/>
    <w:rsid w:val="008A1A52"/>
    <w:rsid w:val="008B1918"/>
    <w:rsid w:val="008E07CD"/>
    <w:rsid w:val="00916C75"/>
    <w:rsid w:val="00927EAB"/>
    <w:rsid w:val="00933637"/>
    <w:rsid w:val="00945E12"/>
    <w:rsid w:val="00956A92"/>
    <w:rsid w:val="009744B0"/>
    <w:rsid w:val="00980FF7"/>
    <w:rsid w:val="0098394E"/>
    <w:rsid w:val="00987253"/>
    <w:rsid w:val="009B7869"/>
    <w:rsid w:val="00A23A95"/>
    <w:rsid w:val="00A33D08"/>
    <w:rsid w:val="00A429EC"/>
    <w:rsid w:val="00A844F1"/>
    <w:rsid w:val="00AA1F77"/>
    <w:rsid w:val="00AC6902"/>
    <w:rsid w:val="00B97ED8"/>
    <w:rsid w:val="00BA7EDB"/>
    <w:rsid w:val="00BE73D5"/>
    <w:rsid w:val="00BF171B"/>
    <w:rsid w:val="00C220E4"/>
    <w:rsid w:val="00C8553B"/>
    <w:rsid w:val="00C87962"/>
    <w:rsid w:val="00D0087D"/>
    <w:rsid w:val="00D43869"/>
    <w:rsid w:val="00D666CF"/>
    <w:rsid w:val="00D7607C"/>
    <w:rsid w:val="00D82420"/>
    <w:rsid w:val="00DA1938"/>
    <w:rsid w:val="00DC3AA3"/>
    <w:rsid w:val="00DD4B2D"/>
    <w:rsid w:val="00E76FAE"/>
    <w:rsid w:val="00E87760"/>
    <w:rsid w:val="00E913BA"/>
    <w:rsid w:val="00ED3FF9"/>
    <w:rsid w:val="00F017C7"/>
    <w:rsid w:val="00F106B5"/>
    <w:rsid w:val="00F1724F"/>
    <w:rsid w:val="00F22113"/>
    <w:rsid w:val="00F275E4"/>
    <w:rsid w:val="00F33883"/>
    <w:rsid w:val="00F5026B"/>
    <w:rsid w:val="00F925E7"/>
    <w:rsid w:val="00F9483F"/>
    <w:rsid w:val="00FC0DED"/>
    <w:rsid w:val="00FD143D"/>
    <w:rsid w:val="00FE227F"/>
    <w:rsid w:val="00FE3A3E"/>
    <w:rsid w:val="00FE3B59"/>
    <w:rsid w:val="00FE657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8EE5"/>
  <w15:docId w15:val="{BF83620A-E14F-4BAA-9259-06DC9403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6577"/>
    <w:pPr>
      <w:suppressAutoHyphens/>
    </w:pPr>
    <w:rPr>
      <w:rFonts w:ascii="Calibri" w:eastAsia="Calibri" w:hAnsi="Calibri"/>
      <w:color w:val="00000A"/>
    </w:rPr>
  </w:style>
  <w:style w:type="paragraph" w:styleId="Nadpis1">
    <w:name w:val="heading 1"/>
    <w:basedOn w:val="Normln"/>
    <w:next w:val="Normln"/>
    <w:link w:val="Nadpis1Char"/>
    <w:uiPriority w:val="9"/>
    <w:qFormat/>
    <w:rsid w:val="003A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E6577"/>
    <w:rPr>
      <w:b/>
      <w:bCs/>
    </w:rPr>
  </w:style>
  <w:style w:type="character" w:customStyle="1" w:styleId="ZpatChar">
    <w:name w:val="Zápatí Char"/>
    <w:basedOn w:val="Standardnpsmoodstavce"/>
    <w:link w:val="Zpat1"/>
    <w:uiPriority w:val="99"/>
    <w:qFormat/>
    <w:rsid w:val="00FE6577"/>
    <w:rPr>
      <w:color w:val="00000A"/>
    </w:rPr>
  </w:style>
  <w:style w:type="character" w:customStyle="1" w:styleId="Internetovodkaz">
    <w:name w:val="Internetový odkaz"/>
    <w:rsid w:val="00FE6577"/>
    <w:rPr>
      <w:color w:val="000080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FE6577"/>
    <w:rPr>
      <w:color w:val="00000A"/>
    </w:rPr>
  </w:style>
  <w:style w:type="paragraph" w:styleId="Zkladntext">
    <w:name w:val="Body Text"/>
    <w:basedOn w:val="Normln"/>
    <w:link w:val="ZkladntextChar"/>
    <w:rsid w:val="00FE6577"/>
    <w:pPr>
      <w:spacing w:after="140" w:line="288" w:lineRule="auto"/>
    </w:pPr>
    <w:rPr>
      <w:rFonts w:asciiTheme="minorHAnsi" w:eastAsiaTheme="minorHAnsi" w:hAnsiTheme="minorHAnsi"/>
    </w:rPr>
  </w:style>
  <w:style w:type="character" w:customStyle="1" w:styleId="ZkladntextChar1">
    <w:name w:val="Základní text Char1"/>
    <w:basedOn w:val="Standardnpsmoodstavce"/>
    <w:uiPriority w:val="99"/>
    <w:semiHidden/>
    <w:rsid w:val="00FE6577"/>
    <w:rPr>
      <w:rFonts w:ascii="Calibri" w:eastAsia="Calibri" w:hAnsi="Calibri"/>
      <w:color w:val="00000A"/>
    </w:rPr>
  </w:style>
  <w:style w:type="paragraph" w:styleId="Normlnweb">
    <w:name w:val="Normal (Web)"/>
    <w:basedOn w:val="Normln"/>
    <w:uiPriority w:val="99"/>
    <w:unhideWhenUsed/>
    <w:qFormat/>
    <w:rsid w:val="00FE65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at1">
    <w:name w:val="Zápatí1"/>
    <w:basedOn w:val="Normln"/>
    <w:link w:val="ZpatChar"/>
    <w:uiPriority w:val="99"/>
    <w:unhideWhenUsed/>
    <w:qFormat/>
    <w:rsid w:val="00FE65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FE6577"/>
    <w:pPr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qFormat/>
    <w:rsid w:val="00FE6577"/>
    <w:pPr>
      <w:ind w:left="720"/>
      <w:contextualSpacing/>
    </w:pPr>
  </w:style>
  <w:style w:type="table" w:styleId="Mkatabulky">
    <w:name w:val="Table Grid"/>
    <w:basedOn w:val="Normlntabulka"/>
    <w:uiPriority w:val="59"/>
    <w:rsid w:val="00FE657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6577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FE6577"/>
  </w:style>
  <w:style w:type="character" w:customStyle="1" w:styleId="markedcontent">
    <w:name w:val="markedcontent"/>
    <w:basedOn w:val="Standardnpsmoodstavce"/>
    <w:rsid w:val="00FE6577"/>
  </w:style>
  <w:style w:type="paragraph" w:styleId="Textbubliny">
    <w:name w:val="Balloon Text"/>
    <w:basedOn w:val="Normln"/>
    <w:link w:val="TextbublinyChar"/>
    <w:uiPriority w:val="99"/>
    <w:semiHidden/>
    <w:unhideWhenUsed/>
    <w:rsid w:val="00FE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577"/>
    <w:rPr>
      <w:rFonts w:ascii="Tahoma" w:eastAsia="Calibri" w:hAnsi="Tahoma" w:cs="Tahoma"/>
      <w:color w:val="00000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A7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tednstnovn1zvraznn6">
    <w:name w:val="Medium Shading 1 Accent 6"/>
    <w:basedOn w:val="Normlntabulka"/>
    <w:uiPriority w:val="63"/>
    <w:rsid w:val="00DD4B2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DD4B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7F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040"/>
    <w:rPr>
      <w:rFonts w:ascii="Calibri" w:eastAsia="Calibri" w:hAnsi="Calibri"/>
      <w:color w:val="00000A"/>
    </w:rPr>
  </w:style>
  <w:style w:type="paragraph" w:styleId="Zpat">
    <w:name w:val="footer"/>
    <w:basedOn w:val="Normln"/>
    <w:link w:val="ZpatChar1"/>
    <w:uiPriority w:val="99"/>
    <w:unhideWhenUsed/>
    <w:rsid w:val="007F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7F104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bystr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25F2-0CF4-43E9-A240-5E144D3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1</cp:revision>
  <cp:lastPrinted>2024-09-01T15:01:00Z</cp:lastPrinted>
  <dcterms:created xsi:type="dcterms:W3CDTF">2024-09-01T15:04:00Z</dcterms:created>
  <dcterms:modified xsi:type="dcterms:W3CDTF">2025-09-07T12:44:00Z</dcterms:modified>
</cp:coreProperties>
</file>